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0E" w:rsidRDefault="00C0770E"/>
    <w:p w:rsidR="00C0770E" w:rsidRDefault="00C0770E" w:rsidP="00C0770E">
      <w:pPr>
        <w:spacing w:line="200" w:lineRule="exact"/>
        <w:ind w:left="5670"/>
        <w:jc w:val="both"/>
      </w:pPr>
      <w:r>
        <w:t xml:space="preserve">Выписка из приказа Министерства труда </w:t>
      </w:r>
      <w:r>
        <w:br/>
        <w:t>и социальной защиты Республики Беларусь 03.05.2023 № 45</w:t>
      </w:r>
    </w:p>
    <w:p w:rsidR="00C0770E" w:rsidRDefault="00C0770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"/>
        <w:gridCol w:w="2281"/>
        <w:gridCol w:w="1551"/>
        <w:gridCol w:w="434"/>
        <w:gridCol w:w="4926"/>
      </w:tblGrid>
      <w:tr w:rsidR="00C3699D" w:rsidRPr="002C3990" w:rsidTr="00C3699D">
        <w:trPr>
          <w:gridAfter w:val="1"/>
          <w:wAfter w:w="4926" w:type="dxa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99D" w:rsidRPr="001D22FF" w:rsidRDefault="00C3699D" w:rsidP="002C3990">
            <w:pPr>
              <w:autoSpaceDE w:val="0"/>
              <w:autoSpaceDN w:val="0"/>
              <w:adjustRightInd w:val="0"/>
              <w:spacing w:line="280" w:lineRule="exact"/>
              <w:rPr>
                <w:b/>
                <w:sz w:val="30"/>
                <w:szCs w:val="30"/>
              </w:rPr>
            </w:pPr>
            <w:r w:rsidRPr="001D22FF">
              <w:rPr>
                <w:b/>
                <w:sz w:val="30"/>
                <w:szCs w:val="30"/>
              </w:rPr>
              <w:t>ГРАФИК</w:t>
            </w:r>
          </w:p>
          <w:p w:rsidR="00C3699D" w:rsidRPr="001D22FF" w:rsidRDefault="00C3699D" w:rsidP="001D22FF">
            <w:pPr>
              <w:autoSpaceDE w:val="0"/>
              <w:autoSpaceDN w:val="0"/>
              <w:adjustRightInd w:val="0"/>
              <w:spacing w:after="120" w:line="280" w:lineRule="exact"/>
              <w:rPr>
                <w:bCs/>
                <w:sz w:val="30"/>
                <w:szCs w:val="30"/>
              </w:rPr>
            </w:pPr>
            <w:r w:rsidRPr="001D22FF">
              <w:rPr>
                <w:bCs/>
                <w:sz w:val="30"/>
                <w:szCs w:val="30"/>
              </w:rPr>
              <w:t>проведения республиканской молодежной ярмарки вакансий</w:t>
            </w:r>
            <w:r w:rsidR="001D22FF" w:rsidRPr="001D22FF">
              <w:rPr>
                <w:bCs/>
                <w:sz w:val="30"/>
                <w:szCs w:val="30"/>
              </w:rPr>
              <w:t xml:space="preserve"> </w:t>
            </w:r>
          </w:p>
        </w:tc>
      </w:tr>
      <w:tr w:rsidR="000365F2" w:rsidRPr="002C3990" w:rsidTr="000B3B26">
        <w:tc>
          <w:tcPr>
            <w:tcW w:w="662" w:type="dxa"/>
          </w:tcPr>
          <w:p w:rsidR="000365F2" w:rsidRPr="002C3990" w:rsidRDefault="000365F2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№ </w:t>
            </w:r>
            <w:proofErr w:type="gramStart"/>
            <w:r w:rsidRPr="002C3990">
              <w:rPr>
                <w:sz w:val="26"/>
                <w:szCs w:val="26"/>
              </w:rPr>
              <w:t>п</w:t>
            </w:r>
            <w:proofErr w:type="gramEnd"/>
            <w:r w:rsidRPr="002C3990">
              <w:rPr>
                <w:sz w:val="26"/>
                <w:szCs w:val="26"/>
              </w:rPr>
              <w:t>/п</w:t>
            </w:r>
          </w:p>
        </w:tc>
        <w:tc>
          <w:tcPr>
            <w:tcW w:w="2281" w:type="dxa"/>
          </w:tcPr>
          <w:p w:rsidR="000365F2" w:rsidRPr="002C3990" w:rsidRDefault="000365F2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 Район</w:t>
            </w:r>
          </w:p>
        </w:tc>
        <w:tc>
          <w:tcPr>
            <w:tcW w:w="1551" w:type="dxa"/>
          </w:tcPr>
          <w:p w:rsidR="000365F2" w:rsidRPr="002C3990" w:rsidRDefault="000365F2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360" w:type="dxa"/>
            <w:gridSpan w:val="2"/>
          </w:tcPr>
          <w:p w:rsidR="000365F2" w:rsidRPr="002C3990" w:rsidRDefault="000365F2" w:rsidP="000365F2">
            <w:pPr>
              <w:jc w:val="center"/>
              <w:rPr>
                <w:sz w:val="26"/>
                <w:szCs w:val="26"/>
              </w:rPr>
            </w:pPr>
            <w:r w:rsidRPr="002C3990">
              <w:rPr>
                <w:sz w:val="26"/>
                <w:szCs w:val="26"/>
              </w:rPr>
              <w:t xml:space="preserve">Место проведения </w:t>
            </w:r>
          </w:p>
        </w:tc>
      </w:tr>
      <w:tr w:rsidR="00A9672D" w:rsidRPr="002C3990" w:rsidTr="002C3990">
        <w:tc>
          <w:tcPr>
            <w:tcW w:w="9854" w:type="dxa"/>
            <w:gridSpan w:val="5"/>
          </w:tcPr>
          <w:p w:rsidR="00A9672D" w:rsidRPr="002C3990" w:rsidRDefault="00A9672D" w:rsidP="000B23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C3990">
              <w:rPr>
                <w:b/>
                <w:bCs/>
                <w:sz w:val="26"/>
                <w:szCs w:val="26"/>
              </w:rPr>
              <w:t>Минская область</w:t>
            </w:r>
          </w:p>
        </w:tc>
      </w:tr>
      <w:tr w:rsidR="00A9672D" w:rsidRPr="002C3990" w:rsidTr="000B3B26">
        <w:tc>
          <w:tcPr>
            <w:tcW w:w="662" w:type="dxa"/>
          </w:tcPr>
          <w:p w:rsidR="00954D19" w:rsidRDefault="00A9672D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1</w:t>
            </w:r>
            <w:r w:rsidR="00954D19">
              <w:rPr>
                <w:bCs/>
                <w:sz w:val="26"/>
                <w:szCs w:val="26"/>
              </w:rPr>
              <w:t>.</w:t>
            </w:r>
          </w:p>
          <w:p w:rsidR="00A9672D" w:rsidRPr="00954D19" w:rsidRDefault="00A9672D" w:rsidP="00954D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</w:tcPr>
          <w:p w:rsidR="00A9672D" w:rsidRPr="00954D19" w:rsidRDefault="00A9672D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Березинский</w:t>
            </w:r>
          </w:p>
        </w:tc>
        <w:tc>
          <w:tcPr>
            <w:tcW w:w="1551" w:type="dxa"/>
          </w:tcPr>
          <w:p w:rsidR="00A9672D" w:rsidRPr="00954D19" w:rsidRDefault="00A9672D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954D19" w:rsidRDefault="00F739DB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672D" w:rsidRPr="00954D19">
              <w:rPr>
                <w:sz w:val="26"/>
                <w:szCs w:val="26"/>
              </w:rPr>
              <w:t xml:space="preserve">ектор занятости </w:t>
            </w:r>
            <w:r w:rsidR="00954D19" w:rsidRPr="00954D19">
              <w:rPr>
                <w:sz w:val="26"/>
                <w:szCs w:val="26"/>
              </w:rPr>
              <w:t>у</w:t>
            </w:r>
            <w:r w:rsidR="00954D19">
              <w:rPr>
                <w:sz w:val="26"/>
                <w:szCs w:val="26"/>
              </w:rPr>
              <w:t>правления</w:t>
            </w:r>
            <w:r w:rsidR="00954D19" w:rsidRPr="00954D19">
              <w:rPr>
                <w:sz w:val="26"/>
                <w:szCs w:val="26"/>
              </w:rPr>
              <w:t xml:space="preserve"> по труду, занятости и социальной защите </w:t>
            </w:r>
            <w:r w:rsidR="00954D19">
              <w:rPr>
                <w:sz w:val="26"/>
                <w:szCs w:val="26"/>
              </w:rPr>
              <w:t>Березинского районного исполнительного комитета</w:t>
            </w:r>
          </w:p>
          <w:p w:rsidR="00A9672D" w:rsidRPr="00954D19" w:rsidRDefault="00A9672D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г.</w:t>
            </w:r>
            <w:r w:rsidR="00954D19"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Березино, ул.</w:t>
            </w:r>
            <w:r w:rsidR="00954D19">
              <w:rPr>
                <w:sz w:val="26"/>
                <w:szCs w:val="26"/>
              </w:rPr>
              <w:t xml:space="preserve"> </w:t>
            </w:r>
            <w:proofErr w:type="gramStart"/>
            <w:r w:rsidRPr="00954D19">
              <w:rPr>
                <w:sz w:val="26"/>
                <w:szCs w:val="26"/>
              </w:rPr>
              <w:t>Октябрьская</w:t>
            </w:r>
            <w:proofErr w:type="gramEnd"/>
            <w:r w:rsidRPr="00954D19">
              <w:rPr>
                <w:sz w:val="26"/>
                <w:szCs w:val="26"/>
              </w:rPr>
              <w:t xml:space="preserve">, </w:t>
            </w:r>
            <w:r w:rsidR="00954D19">
              <w:rPr>
                <w:sz w:val="26"/>
                <w:szCs w:val="26"/>
              </w:rPr>
              <w:t xml:space="preserve">д. </w:t>
            </w:r>
            <w:r w:rsidRPr="00954D19">
              <w:rPr>
                <w:sz w:val="26"/>
                <w:szCs w:val="26"/>
              </w:rPr>
              <w:t>39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C3990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81" w:type="dxa"/>
            <w:vMerge w:val="restart"/>
          </w:tcPr>
          <w:p w:rsidR="001D22FF" w:rsidRPr="00954D19" w:rsidRDefault="001D22FF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Борисовский</w:t>
            </w:r>
          </w:p>
        </w:tc>
        <w:tc>
          <w:tcPr>
            <w:tcW w:w="1551" w:type="dxa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8.05.2023</w:t>
            </w: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</w:t>
            </w:r>
            <w:r w:rsidRPr="00954D19">
              <w:rPr>
                <w:sz w:val="26"/>
                <w:szCs w:val="26"/>
              </w:rPr>
              <w:t xml:space="preserve"> «Средняя школа №</w:t>
            </w:r>
            <w:r>
              <w:rPr>
                <w:sz w:val="26"/>
                <w:szCs w:val="26"/>
              </w:rPr>
              <w:t xml:space="preserve"> 25 г. Борисов»</w:t>
            </w: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Борисов, </w:t>
            </w:r>
            <w:r w:rsidRPr="00954D19">
              <w:rPr>
                <w:sz w:val="26"/>
                <w:szCs w:val="26"/>
              </w:rPr>
              <w:t xml:space="preserve">ул. Трусова, </w:t>
            </w:r>
            <w:r>
              <w:rPr>
                <w:sz w:val="26"/>
                <w:szCs w:val="26"/>
              </w:rPr>
              <w:t xml:space="preserve">д. </w:t>
            </w:r>
            <w:r w:rsidRPr="00954D19">
              <w:rPr>
                <w:sz w:val="26"/>
                <w:szCs w:val="26"/>
              </w:rPr>
              <w:t>20а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954D19" w:rsidRDefault="001D22FF" w:rsidP="0064737F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739DB">
              <w:rPr>
                <w:sz w:val="26"/>
                <w:szCs w:val="26"/>
              </w:rPr>
              <w:t>19.05.2023</w:t>
            </w:r>
          </w:p>
        </w:tc>
        <w:tc>
          <w:tcPr>
            <w:tcW w:w="5360" w:type="dxa"/>
            <w:gridSpan w:val="2"/>
          </w:tcPr>
          <w:p w:rsidR="001D22FF" w:rsidRPr="00F739DB" w:rsidRDefault="001D22FF" w:rsidP="00F739D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739DB">
              <w:rPr>
                <w:sz w:val="26"/>
                <w:szCs w:val="26"/>
              </w:rPr>
              <w:t>госуд</w:t>
            </w:r>
            <w:bookmarkStart w:id="0" w:name="_GoBack"/>
            <w:bookmarkEnd w:id="0"/>
            <w:r w:rsidRPr="00F739DB">
              <w:rPr>
                <w:sz w:val="26"/>
                <w:szCs w:val="26"/>
              </w:rPr>
              <w:t xml:space="preserve">арственное учреждение образования «Средняя школа № </w:t>
            </w:r>
            <w:r>
              <w:rPr>
                <w:sz w:val="26"/>
                <w:szCs w:val="26"/>
              </w:rPr>
              <w:t>25 г. Борисов»</w:t>
            </w:r>
            <w:r w:rsidRPr="00F739DB">
              <w:rPr>
                <w:sz w:val="26"/>
                <w:szCs w:val="26"/>
              </w:rPr>
              <w:t xml:space="preserve"> </w:t>
            </w:r>
          </w:p>
          <w:p w:rsidR="001D22FF" w:rsidRPr="00954D19" w:rsidRDefault="001D22FF" w:rsidP="00F739D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739DB">
              <w:rPr>
                <w:sz w:val="26"/>
                <w:szCs w:val="26"/>
              </w:rPr>
              <w:t>г. Борисов, ул. Трусова, д. 20а</w:t>
            </w:r>
          </w:p>
        </w:tc>
      </w:tr>
      <w:tr w:rsidR="0064737F" w:rsidRPr="002C3990" w:rsidTr="000B3B26">
        <w:tc>
          <w:tcPr>
            <w:tcW w:w="662" w:type="dxa"/>
          </w:tcPr>
          <w:p w:rsidR="0064737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281" w:type="dxa"/>
          </w:tcPr>
          <w:p w:rsidR="0064737F" w:rsidRPr="0064737F" w:rsidRDefault="0064737F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4737F">
              <w:rPr>
                <w:sz w:val="26"/>
                <w:szCs w:val="26"/>
              </w:rPr>
              <w:t>Вилейский</w:t>
            </w:r>
            <w:proofErr w:type="spellEnd"/>
          </w:p>
        </w:tc>
        <w:tc>
          <w:tcPr>
            <w:tcW w:w="1551" w:type="dxa"/>
          </w:tcPr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64737F" w:rsidRDefault="00C51BE8" w:rsidP="00954D19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м</w:t>
            </w:r>
            <w:r w:rsidR="0064737F" w:rsidRPr="00954D19">
              <w:rPr>
                <w:color w:val="000000" w:themeColor="text1"/>
                <w:sz w:val="26"/>
                <w:szCs w:val="26"/>
              </w:rPr>
              <w:t>о</w:t>
            </w:r>
            <w:r w:rsidR="0064737F">
              <w:rPr>
                <w:color w:val="000000" w:themeColor="text1"/>
                <w:sz w:val="26"/>
                <w:szCs w:val="26"/>
              </w:rPr>
              <w:t>лодежный центр «На одной волне»</w:t>
            </w:r>
            <w:r w:rsidR="0064737F" w:rsidRPr="00954D19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737F">
              <w:rPr>
                <w:color w:val="000000" w:themeColor="text1"/>
                <w:sz w:val="26"/>
                <w:szCs w:val="26"/>
              </w:rPr>
              <w:br/>
            </w:r>
            <w:r w:rsidR="0064737F" w:rsidRPr="00954D19">
              <w:rPr>
                <w:color w:val="000000" w:themeColor="text1"/>
                <w:sz w:val="26"/>
                <w:szCs w:val="26"/>
              </w:rPr>
              <w:t>г. Вилейка, ул.</w:t>
            </w:r>
            <w:r w:rsidR="0064737F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737F" w:rsidRPr="00954D19">
              <w:rPr>
                <w:color w:val="000000" w:themeColor="text1"/>
                <w:sz w:val="26"/>
                <w:szCs w:val="26"/>
              </w:rPr>
              <w:t>Советская, д.</w:t>
            </w:r>
            <w:r w:rsidR="0064737F">
              <w:rPr>
                <w:color w:val="000000" w:themeColor="text1"/>
                <w:sz w:val="26"/>
                <w:szCs w:val="26"/>
              </w:rPr>
              <w:t xml:space="preserve"> </w:t>
            </w:r>
            <w:r w:rsidR="0064737F" w:rsidRPr="00954D19">
              <w:rPr>
                <w:color w:val="000000" w:themeColor="text1"/>
                <w:sz w:val="26"/>
                <w:szCs w:val="26"/>
              </w:rPr>
              <w:t>32</w:t>
            </w:r>
            <w:proofErr w:type="gramEnd"/>
          </w:p>
          <w:p w:rsidR="00346A21" w:rsidRPr="00954D19" w:rsidRDefault="00346A21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  <w:tr w:rsidR="0064737F" w:rsidRPr="002C3990" w:rsidTr="000B3B26">
        <w:tc>
          <w:tcPr>
            <w:tcW w:w="662" w:type="dxa"/>
          </w:tcPr>
          <w:p w:rsidR="0064737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281" w:type="dxa"/>
          </w:tcPr>
          <w:p w:rsidR="0064737F" w:rsidRPr="0064737F" w:rsidRDefault="0064737F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4737F">
              <w:rPr>
                <w:sz w:val="26"/>
                <w:szCs w:val="26"/>
              </w:rPr>
              <w:t>Воложинский</w:t>
            </w:r>
            <w:proofErr w:type="spellEnd"/>
          </w:p>
        </w:tc>
        <w:tc>
          <w:tcPr>
            <w:tcW w:w="1551" w:type="dxa"/>
          </w:tcPr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8.05.2023</w:t>
            </w:r>
          </w:p>
        </w:tc>
        <w:tc>
          <w:tcPr>
            <w:tcW w:w="5360" w:type="dxa"/>
            <w:gridSpan w:val="2"/>
          </w:tcPr>
          <w:p w:rsidR="00C51BE8" w:rsidRDefault="00C51BE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51BE8">
              <w:rPr>
                <w:sz w:val="26"/>
                <w:szCs w:val="26"/>
              </w:rPr>
              <w:t>осуд</w:t>
            </w:r>
            <w:r>
              <w:rPr>
                <w:sz w:val="26"/>
                <w:szCs w:val="26"/>
              </w:rPr>
              <w:t>арственное учреждение культуры «</w:t>
            </w:r>
            <w:proofErr w:type="spellStart"/>
            <w:r w:rsidRPr="00C51BE8">
              <w:rPr>
                <w:sz w:val="26"/>
                <w:szCs w:val="26"/>
              </w:rPr>
              <w:t>Воло</w:t>
            </w:r>
            <w:r>
              <w:rPr>
                <w:sz w:val="26"/>
                <w:szCs w:val="26"/>
              </w:rPr>
              <w:t>жинский</w:t>
            </w:r>
            <w:proofErr w:type="spellEnd"/>
            <w:r>
              <w:rPr>
                <w:sz w:val="26"/>
                <w:szCs w:val="26"/>
              </w:rPr>
              <w:t xml:space="preserve"> районный центр культуры»</w:t>
            </w:r>
          </w:p>
          <w:p w:rsidR="0064737F" w:rsidRPr="00954D19" w:rsidRDefault="0064737F" w:rsidP="00C51BE8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г. Воложин,</w:t>
            </w:r>
            <w:r w:rsidRPr="00954D19">
              <w:rPr>
                <w:color w:val="1F497D"/>
                <w:sz w:val="26"/>
                <w:szCs w:val="26"/>
              </w:rPr>
              <w:t xml:space="preserve"> г</w:t>
            </w:r>
            <w:r w:rsidRPr="00954D19">
              <w:rPr>
                <w:color w:val="000000" w:themeColor="text1"/>
                <w:sz w:val="26"/>
                <w:szCs w:val="26"/>
              </w:rPr>
              <w:t>. Воложин  пл. Свободы д. 3</w:t>
            </w:r>
          </w:p>
        </w:tc>
      </w:tr>
      <w:tr w:rsidR="0064737F" w:rsidRPr="002C3990" w:rsidTr="000B3B26">
        <w:tc>
          <w:tcPr>
            <w:tcW w:w="662" w:type="dxa"/>
          </w:tcPr>
          <w:p w:rsidR="0064737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281" w:type="dxa"/>
          </w:tcPr>
          <w:p w:rsidR="0064737F" w:rsidRPr="0064737F" w:rsidRDefault="0064737F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64737F">
              <w:rPr>
                <w:sz w:val="26"/>
                <w:szCs w:val="26"/>
              </w:rPr>
              <w:t>Дзержинский</w:t>
            </w:r>
          </w:p>
        </w:tc>
        <w:tc>
          <w:tcPr>
            <w:tcW w:w="1551" w:type="dxa"/>
          </w:tcPr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6.05.2023</w:t>
            </w:r>
          </w:p>
        </w:tc>
        <w:tc>
          <w:tcPr>
            <w:tcW w:w="5360" w:type="dxa"/>
            <w:gridSpan w:val="2"/>
          </w:tcPr>
          <w:p w:rsidR="0064737F" w:rsidRPr="00954D19" w:rsidRDefault="00C51BE8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</w:t>
            </w:r>
            <w:r w:rsidR="0064737F" w:rsidRPr="00954D19">
              <w:rPr>
                <w:sz w:val="26"/>
                <w:szCs w:val="26"/>
              </w:rPr>
              <w:t xml:space="preserve">ел занятости населения </w:t>
            </w:r>
            <w:r w:rsidRPr="00C51BE8">
              <w:rPr>
                <w:sz w:val="26"/>
                <w:szCs w:val="26"/>
              </w:rPr>
              <w:t xml:space="preserve">управления по труду, занятости и социальной защите </w:t>
            </w:r>
            <w:r>
              <w:rPr>
                <w:sz w:val="26"/>
                <w:szCs w:val="26"/>
              </w:rPr>
              <w:t>Дзержинского районного исполнительного комитета</w:t>
            </w:r>
          </w:p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г. Дзержинск, ул. Я.</w:t>
            </w:r>
            <w:r w:rsidR="00C51BE8"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Колоса,</w:t>
            </w:r>
            <w:r w:rsidR="00C51BE8">
              <w:rPr>
                <w:sz w:val="26"/>
                <w:szCs w:val="26"/>
              </w:rPr>
              <w:t xml:space="preserve"> д. </w:t>
            </w:r>
            <w:r w:rsidRPr="00954D19">
              <w:rPr>
                <w:sz w:val="26"/>
                <w:szCs w:val="26"/>
              </w:rPr>
              <w:t>4</w:t>
            </w:r>
          </w:p>
        </w:tc>
      </w:tr>
      <w:tr w:rsidR="0064737F" w:rsidRPr="002C3990" w:rsidTr="000B3B26">
        <w:tc>
          <w:tcPr>
            <w:tcW w:w="662" w:type="dxa"/>
          </w:tcPr>
          <w:p w:rsidR="0064737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281" w:type="dxa"/>
          </w:tcPr>
          <w:p w:rsidR="0064737F" w:rsidRPr="00662769" w:rsidRDefault="0064737F" w:rsidP="0064737F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662769">
              <w:rPr>
                <w:sz w:val="26"/>
                <w:szCs w:val="26"/>
              </w:rPr>
              <w:t>Клецкий</w:t>
            </w:r>
          </w:p>
        </w:tc>
        <w:tc>
          <w:tcPr>
            <w:tcW w:w="1551" w:type="dxa"/>
          </w:tcPr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DB4227" w:rsidRDefault="00DB4227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DB4227">
              <w:rPr>
                <w:sz w:val="26"/>
                <w:szCs w:val="26"/>
              </w:rPr>
              <w:t>осударственное учрежден</w:t>
            </w:r>
            <w:r>
              <w:rPr>
                <w:sz w:val="26"/>
                <w:szCs w:val="26"/>
              </w:rPr>
              <w:t>ие дополнительного образования «</w:t>
            </w:r>
            <w:r w:rsidRPr="00DB4227">
              <w:rPr>
                <w:sz w:val="26"/>
                <w:szCs w:val="26"/>
              </w:rPr>
              <w:t>Кл</w:t>
            </w:r>
            <w:r>
              <w:rPr>
                <w:sz w:val="26"/>
                <w:szCs w:val="26"/>
              </w:rPr>
              <w:t>ецкий центр детского творчества»</w:t>
            </w:r>
          </w:p>
          <w:p w:rsidR="0064737F" w:rsidRPr="00954D19" w:rsidRDefault="0064737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г.</w:t>
            </w:r>
            <w:r w:rsidR="00973872"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Клецк, ул.</w:t>
            </w:r>
            <w:r w:rsidR="00973872"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Суворова, д.</w:t>
            </w:r>
            <w:r w:rsidR="00973872"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2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281" w:type="dxa"/>
          </w:tcPr>
          <w:p w:rsidR="00662769" w:rsidRPr="00662769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62769">
              <w:rPr>
                <w:sz w:val="26"/>
                <w:szCs w:val="26"/>
              </w:rPr>
              <w:t>Копыльский</w:t>
            </w:r>
            <w:proofErr w:type="spellEnd"/>
          </w:p>
        </w:tc>
        <w:tc>
          <w:tcPr>
            <w:tcW w:w="1551" w:type="dxa"/>
          </w:tcPr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6.05.2023</w:t>
            </w:r>
          </w:p>
        </w:tc>
        <w:tc>
          <w:tcPr>
            <w:tcW w:w="5360" w:type="dxa"/>
            <w:gridSpan w:val="2"/>
          </w:tcPr>
          <w:p w:rsidR="0066276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62769">
              <w:rPr>
                <w:sz w:val="26"/>
                <w:szCs w:val="26"/>
              </w:rPr>
              <w:t xml:space="preserve">тдел занятости населения управления по труду, занятости и социальной защите </w:t>
            </w:r>
            <w:proofErr w:type="spellStart"/>
            <w:r>
              <w:rPr>
                <w:sz w:val="26"/>
                <w:szCs w:val="26"/>
              </w:rPr>
              <w:t>Копыль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 </w:t>
            </w:r>
          </w:p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Копыль, пл.</w:t>
            </w:r>
            <w:r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Ленина, д.</w:t>
            </w:r>
            <w:r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14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281" w:type="dxa"/>
          </w:tcPr>
          <w:p w:rsidR="00662769" w:rsidRPr="00662769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662769">
              <w:rPr>
                <w:sz w:val="26"/>
                <w:szCs w:val="26"/>
              </w:rPr>
              <w:t>Крупский</w:t>
            </w:r>
          </w:p>
        </w:tc>
        <w:tc>
          <w:tcPr>
            <w:tcW w:w="1551" w:type="dxa"/>
          </w:tcPr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6.05.2023</w:t>
            </w:r>
          </w:p>
        </w:tc>
        <w:tc>
          <w:tcPr>
            <w:tcW w:w="5360" w:type="dxa"/>
            <w:gridSpan w:val="2"/>
          </w:tcPr>
          <w:p w:rsidR="00576AD6" w:rsidRDefault="00576AD6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76AD6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е</w:t>
            </w:r>
            <w:r w:rsidRPr="00576AD6">
              <w:rPr>
                <w:sz w:val="26"/>
                <w:szCs w:val="26"/>
              </w:rPr>
              <w:t xml:space="preserve"> по труд</w:t>
            </w:r>
            <w:r>
              <w:rPr>
                <w:sz w:val="26"/>
                <w:szCs w:val="26"/>
              </w:rPr>
              <w:t>у, занятости и социальной  Крупского районного исполнительного комитета</w:t>
            </w:r>
          </w:p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 xml:space="preserve">г. Крупки, ул. </w:t>
            </w:r>
            <w:proofErr w:type="gramStart"/>
            <w:r w:rsidRPr="00954D19">
              <w:rPr>
                <w:sz w:val="26"/>
                <w:szCs w:val="26"/>
              </w:rPr>
              <w:t>Советская</w:t>
            </w:r>
            <w:proofErr w:type="gramEnd"/>
            <w:r w:rsidRPr="00954D19">
              <w:rPr>
                <w:sz w:val="26"/>
                <w:szCs w:val="26"/>
              </w:rPr>
              <w:t>,</w:t>
            </w:r>
            <w:r w:rsidR="00576AD6">
              <w:rPr>
                <w:sz w:val="26"/>
                <w:szCs w:val="26"/>
              </w:rPr>
              <w:t xml:space="preserve"> д. </w:t>
            </w:r>
            <w:r w:rsidRPr="00954D19">
              <w:rPr>
                <w:sz w:val="26"/>
                <w:szCs w:val="26"/>
              </w:rPr>
              <w:t>8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281" w:type="dxa"/>
          </w:tcPr>
          <w:p w:rsidR="00662769" w:rsidRPr="00662769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62769">
              <w:rPr>
                <w:sz w:val="26"/>
                <w:szCs w:val="26"/>
              </w:rPr>
              <w:t>Логойский</w:t>
            </w:r>
            <w:proofErr w:type="spellEnd"/>
          </w:p>
        </w:tc>
        <w:tc>
          <w:tcPr>
            <w:tcW w:w="1551" w:type="dxa"/>
          </w:tcPr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5.05.2023</w:t>
            </w:r>
          </w:p>
        </w:tc>
        <w:tc>
          <w:tcPr>
            <w:tcW w:w="5360" w:type="dxa"/>
            <w:gridSpan w:val="2"/>
          </w:tcPr>
          <w:p w:rsidR="00576AD6" w:rsidRDefault="00576AD6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гой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 (зал заседаний)</w:t>
            </w:r>
          </w:p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 xml:space="preserve">г. Логойск, ул. </w:t>
            </w:r>
            <w:proofErr w:type="gramStart"/>
            <w:r w:rsidRPr="00954D19">
              <w:rPr>
                <w:sz w:val="26"/>
                <w:szCs w:val="26"/>
              </w:rPr>
              <w:t>Советская</w:t>
            </w:r>
            <w:proofErr w:type="gramEnd"/>
            <w:r w:rsidRPr="00954D19">
              <w:rPr>
                <w:sz w:val="26"/>
                <w:szCs w:val="26"/>
              </w:rPr>
              <w:t>,</w:t>
            </w:r>
            <w:r w:rsidR="00576AD6">
              <w:rPr>
                <w:sz w:val="26"/>
                <w:szCs w:val="26"/>
              </w:rPr>
              <w:t xml:space="preserve"> д. </w:t>
            </w:r>
            <w:r w:rsidRPr="00954D19">
              <w:rPr>
                <w:sz w:val="26"/>
                <w:szCs w:val="26"/>
              </w:rPr>
              <w:t>15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281" w:type="dxa"/>
          </w:tcPr>
          <w:p w:rsidR="00662769" w:rsidRPr="00954D19" w:rsidRDefault="008207FA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207FA">
              <w:rPr>
                <w:sz w:val="26"/>
                <w:szCs w:val="26"/>
              </w:rPr>
              <w:t>Любанский</w:t>
            </w:r>
            <w:proofErr w:type="spellEnd"/>
          </w:p>
        </w:tc>
        <w:tc>
          <w:tcPr>
            <w:tcW w:w="1551" w:type="dxa"/>
          </w:tcPr>
          <w:p w:rsidR="00662769" w:rsidRPr="00954D19" w:rsidRDefault="00662769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9.05.2023</w:t>
            </w:r>
          </w:p>
        </w:tc>
        <w:tc>
          <w:tcPr>
            <w:tcW w:w="5360" w:type="dxa"/>
            <w:gridSpan w:val="2"/>
          </w:tcPr>
          <w:p w:rsidR="008207FA" w:rsidRDefault="008207FA" w:rsidP="00954D19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реждение образования «</w:t>
            </w:r>
            <w:proofErr w:type="spellStart"/>
            <w:r w:rsidRPr="008207FA">
              <w:rPr>
                <w:color w:val="000000" w:themeColor="text1"/>
                <w:sz w:val="26"/>
                <w:szCs w:val="26"/>
              </w:rPr>
              <w:t>Любанский</w:t>
            </w:r>
            <w:proofErr w:type="spellEnd"/>
            <w:r w:rsidRPr="008207FA">
              <w:rPr>
                <w:color w:val="000000" w:themeColor="text1"/>
                <w:sz w:val="26"/>
                <w:szCs w:val="26"/>
              </w:rPr>
              <w:t xml:space="preserve"> государственный кол</w:t>
            </w:r>
            <w:r>
              <w:rPr>
                <w:color w:val="000000" w:themeColor="text1"/>
                <w:sz w:val="26"/>
                <w:szCs w:val="26"/>
              </w:rPr>
              <w:t>ледж»</w:t>
            </w:r>
          </w:p>
          <w:p w:rsidR="00662769" w:rsidRPr="00954D19" w:rsidRDefault="008207FA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Любань,</w:t>
            </w:r>
            <w:r w:rsidR="00662769" w:rsidRPr="00954D19">
              <w:rPr>
                <w:color w:val="000000" w:themeColor="text1"/>
                <w:sz w:val="26"/>
                <w:szCs w:val="26"/>
              </w:rPr>
              <w:t xml:space="preserve"> ул.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62769" w:rsidRPr="00954D19">
              <w:rPr>
                <w:color w:val="000000" w:themeColor="text1"/>
                <w:sz w:val="26"/>
                <w:szCs w:val="26"/>
              </w:rPr>
              <w:t xml:space="preserve">Боровика, </w:t>
            </w:r>
            <w:r>
              <w:rPr>
                <w:color w:val="000000" w:themeColor="text1"/>
                <w:sz w:val="26"/>
                <w:szCs w:val="26"/>
              </w:rPr>
              <w:t xml:space="preserve">д. </w:t>
            </w:r>
            <w:r w:rsidR="00662769" w:rsidRPr="00954D19"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281" w:type="dxa"/>
            <w:vMerge w:val="restart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F293C">
              <w:rPr>
                <w:sz w:val="26"/>
                <w:szCs w:val="26"/>
              </w:rPr>
              <w:t>Минский</w:t>
            </w:r>
          </w:p>
        </w:tc>
        <w:tc>
          <w:tcPr>
            <w:tcW w:w="1551" w:type="dxa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6.05.2023</w:t>
            </w: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34974">
              <w:rPr>
                <w:sz w:val="26"/>
                <w:szCs w:val="26"/>
              </w:rPr>
              <w:lastRenderedPageBreak/>
              <w:t>государственное учрежден</w:t>
            </w:r>
            <w:r>
              <w:rPr>
                <w:sz w:val="26"/>
                <w:szCs w:val="26"/>
              </w:rPr>
              <w:t>ие образования</w:t>
            </w:r>
            <w:r w:rsidRPr="00954D19">
              <w:rPr>
                <w:sz w:val="26"/>
                <w:szCs w:val="26"/>
              </w:rPr>
              <w:t xml:space="preserve"> «</w:t>
            </w:r>
            <w:proofErr w:type="spellStart"/>
            <w:r w:rsidRPr="00954D19">
              <w:rPr>
                <w:sz w:val="26"/>
                <w:szCs w:val="26"/>
              </w:rPr>
              <w:t>Гатовская</w:t>
            </w:r>
            <w:proofErr w:type="spellEnd"/>
            <w:r w:rsidRPr="00954D19">
              <w:rPr>
                <w:sz w:val="26"/>
                <w:szCs w:val="26"/>
              </w:rPr>
              <w:t xml:space="preserve"> средняя школа»</w:t>
            </w: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. </w:t>
            </w:r>
            <w:proofErr w:type="spellStart"/>
            <w:r>
              <w:rPr>
                <w:sz w:val="26"/>
                <w:szCs w:val="26"/>
              </w:rPr>
              <w:t>Гат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954D19">
              <w:rPr>
                <w:sz w:val="26"/>
                <w:szCs w:val="26"/>
              </w:rPr>
              <w:t>ул. Металлургическая,</w:t>
            </w:r>
            <w:r>
              <w:rPr>
                <w:sz w:val="26"/>
                <w:szCs w:val="26"/>
              </w:rPr>
              <w:t xml:space="preserve"> д. </w:t>
            </w:r>
            <w:r w:rsidRPr="00954D19">
              <w:rPr>
                <w:sz w:val="26"/>
                <w:szCs w:val="26"/>
              </w:rPr>
              <w:t xml:space="preserve">13 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Default="001D22FF" w:rsidP="001D22F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954D19" w:rsidRDefault="001D22FF" w:rsidP="006C17F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DF293C">
              <w:rPr>
                <w:sz w:val="26"/>
                <w:szCs w:val="26"/>
              </w:rPr>
              <w:t>1</w:t>
            </w:r>
            <w:r w:rsidR="006C17FA">
              <w:rPr>
                <w:sz w:val="26"/>
                <w:szCs w:val="26"/>
              </w:rPr>
              <w:t>5</w:t>
            </w:r>
            <w:r w:rsidRPr="00DF293C">
              <w:rPr>
                <w:sz w:val="26"/>
                <w:szCs w:val="26"/>
              </w:rPr>
              <w:t>.05.2023</w:t>
            </w:r>
          </w:p>
        </w:tc>
        <w:tc>
          <w:tcPr>
            <w:tcW w:w="5360" w:type="dxa"/>
            <w:gridSpan w:val="2"/>
          </w:tcPr>
          <w:p w:rsidR="001D22FF" w:rsidRPr="002627D1" w:rsidRDefault="001D22FF" w:rsidP="008A5BC6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з</w:t>
            </w:r>
            <w:r w:rsidRPr="002627D1">
              <w:rPr>
                <w:sz w:val="26"/>
                <w:szCs w:val="26"/>
                <w:lang w:val="be-BY"/>
              </w:rPr>
              <w:t>дани</w:t>
            </w:r>
            <w:r w:rsidRPr="002627D1">
              <w:rPr>
                <w:sz w:val="26"/>
                <w:szCs w:val="26"/>
              </w:rPr>
              <w:t>е</w:t>
            </w:r>
            <w:r w:rsidRPr="002627D1">
              <w:rPr>
                <w:sz w:val="26"/>
                <w:szCs w:val="26"/>
                <w:lang w:val="be-BY"/>
              </w:rPr>
              <w:t xml:space="preserve"> филиала «Заславский городской Дом культуры»</w:t>
            </w:r>
          </w:p>
          <w:p w:rsidR="001D22FF" w:rsidRPr="00954D19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г. Заславль, </w:t>
            </w:r>
            <w:r w:rsidRPr="002627D1">
              <w:rPr>
                <w:sz w:val="26"/>
                <w:szCs w:val="26"/>
                <w:lang w:val="be-BY"/>
              </w:rPr>
              <w:t>ул.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2627D1">
              <w:rPr>
                <w:sz w:val="26"/>
                <w:szCs w:val="26"/>
                <w:lang w:val="be-BY"/>
              </w:rPr>
              <w:t>Советская,</w:t>
            </w:r>
            <w:r>
              <w:rPr>
                <w:sz w:val="26"/>
                <w:szCs w:val="26"/>
                <w:lang w:val="be-BY"/>
              </w:rPr>
              <w:t xml:space="preserve"> д. 93/2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2C3990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2281" w:type="dxa"/>
            <w:vMerge w:val="restart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6004F4">
              <w:rPr>
                <w:sz w:val="26"/>
                <w:szCs w:val="26"/>
              </w:rPr>
              <w:t>Молодечненский</w:t>
            </w:r>
            <w:proofErr w:type="spellEnd"/>
          </w:p>
        </w:tc>
        <w:tc>
          <w:tcPr>
            <w:tcW w:w="1551" w:type="dxa"/>
          </w:tcPr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>18.05.2023</w:t>
            </w:r>
          </w:p>
          <w:p w:rsidR="001D22FF" w:rsidRPr="00954D19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:rsidR="001D22FF" w:rsidRPr="00954D19" w:rsidRDefault="001D22FF" w:rsidP="002627D1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004F4">
              <w:rPr>
                <w:sz w:val="26"/>
                <w:szCs w:val="26"/>
              </w:rPr>
              <w:t>учреждение образования</w:t>
            </w:r>
            <w:r w:rsidRPr="00954D19">
              <w:rPr>
                <w:sz w:val="26"/>
                <w:szCs w:val="26"/>
              </w:rPr>
              <w:t xml:space="preserve"> «</w:t>
            </w:r>
            <w:proofErr w:type="spellStart"/>
            <w:r w:rsidRPr="00954D19">
              <w:rPr>
                <w:sz w:val="26"/>
                <w:szCs w:val="26"/>
              </w:rPr>
              <w:t>Молодечненский</w:t>
            </w:r>
            <w:proofErr w:type="spellEnd"/>
            <w:r w:rsidRPr="00954D19">
              <w:rPr>
                <w:sz w:val="26"/>
                <w:szCs w:val="26"/>
              </w:rPr>
              <w:t xml:space="preserve"> государственный колледж», </w:t>
            </w:r>
          </w:p>
          <w:p w:rsidR="001D22FF" w:rsidRPr="00954D19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954D19">
              <w:rPr>
                <w:sz w:val="26"/>
                <w:szCs w:val="26"/>
              </w:rPr>
              <w:t xml:space="preserve">г. Молодечно, ул. </w:t>
            </w:r>
            <w:proofErr w:type="gramStart"/>
            <w:r w:rsidRPr="00954D19">
              <w:rPr>
                <w:sz w:val="26"/>
                <w:szCs w:val="26"/>
              </w:rPr>
              <w:t>Городская</w:t>
            </w:r>
            <w:proofErr w:type="gramEnd"/>
            <w:r w:rsidRPr="00954D19">
              <w:rPr>
                <w:sz w:val="26"/>
                <w:szCs w:val="26"/>
              </w:rPr>
              <w:t>, д.</w:t>
            </w:r>
            <w:r>
              <w:rPr>
                <w:sz w:val="26"/>
                <w:szCs w:val="26"/>
              </w:rPr>
              <w:t xml:space="preserve"> </w:t>
            </w:r>
            <w:r w:rsidRPr="00954D19">
              <w:rPr>
                <w:sz w:val="26"/>
                <w:szCs w:val="26"/>
              </w:rPr>
              <w:t>111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Pr="008A5BC6" w:rsidRDefault="001D22FF" w:rsidP="00954D1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8A5BC6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8A5BC6" w:rsidRDefault="001D22FF" w:rsidP="002627D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9.05.2023</w:t>
            </w:r>
          </w:p>
          <w:p w:rsidR="001D22FF" w:rsidRPr="008A5BC6" w:rsidRDefault="001D22FF" w:rsidP="00954D19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8A5BC6">
              <w:rPr>
                <w:sz w:val="26"/>
                <w:szCs w:val="26"/>
              </w:rPr>
              <w:t>Радошковичская</w:t>
            </w:r>
            <w:proofErr w:type="spellEnd"/>
            <w:r w:rsidRPr="008A5BC6">
              <w:rPr>
                <w:sz w:val="26"/>
                <w:szCs w:val="26"/>
              </w:rPr>
              <w:t xml:space="preserve"> средняя школа № 1 </w:t>
            </w:r>
            <w:proofErr w:type="spellStart"/>
            <w:r w:rsidRPr="008A5BC6">
              <w:rPr>
                <w:sz w:val="26"/>
                <w:szCs w:val="26"/>
              </w:rPr>
              <w:t>Молодечненского</w:t>
            </w:r>
            <w:proofErr w:type="spellEnd"/>
            <w:r w:rsidRPr="008A5BC6">
              <w:rPr>
                <w:sz w:val="26"/>
                <w:szCs w:val="26"/>
              </w:rPr>
              <w:t xml:space="preserve"> района»</w:t>
            </w:r>
          </w:p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  <w:lang w:val="be-BY"/>
              </w:rPr>
              <w:t>г.п. Радошковичи, ул. Советская, д. 89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Мядель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8A5BC6" w:rsidRDefault="008A5BC6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62769" w:rsidRPr="008A5BC6">
              <w:rPr>
                <w:sz w:val="26"/>
                <w:szCs w:val="26"/>
              </w:rPr>
              <w:t xml:space="preserve">правление по труду, занятости и социальной защите </w:t>
            </w:r>
            <w:proofErr w:type="spellStart"/>
            <w:r w:rsidR="00662769" w:rsidRPr="008A5BC6">
              <w:rPr>
                <w:sz w:val="26"/>
                <w:szCs w:val="26"/>
              </w:rPr>
              <w:t>Мядель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662769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г. Мядель, ул. 17 сентября, </w:t>
            </w:r>
            <w:r w:rsidR="008A5BC6">
              <w:rPr>
                <w:sz w:val="26"/>
                <w:szCs w:val="26"/>
              </w:rPr>
              <w:t xml:space="preserve">д. </w:t>
            </w:r>
            <w:r w:rsidRPr="008A5BC6">
              <w:rPr>
                <w:sz w:val="26"/>
                <w:szCs w:val="26"/>
              </w:rPr>
              <w:t>7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Несвиж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Несвижский</w:t>
            </w:r>
            <w:proofErr w:type="spellEnd"/>
            <w:r w:rsidRPr="008A5BC6">
              <w:rPr>
                <w:sz w:val="26"/>
                <w:szCs w:val="26"/>
              </w:rPr>
              <w:t xml:space="preserve"> рай</w:t>
            </w:r>
            <w:r w:rsidR="008A5BC6">
              <w:rPr>
                <w:sz w:val="26"/>
                <w:szCs w:val="26"/>
              </w:rPr>
              <w:t>онный исполнительный комитет</w:t>
            </w:r>
          </w:p>
          <w:p w:rsidR="00662769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г. Несвиж, ул. </w:t>
            </w:r>
            <w:proofErr w:type="gramStart"/>
            <w:r w:rsidRPr="008A5BC6">
              <w:rPr>
                <w:sz w:val="26"/>
                <w:szCs w:val="26"/>
              </w:rPr>
              <w:t>Советская</w:t>
            </w:r>
            <w:proofErr w:type="gramEnd"/>
            <w:r w:rsidRPr="008A5BC6">
              <w:rPr>
                <w:sz w:val="26"/>
                <w:szCs w:val="26"/>
              </w:rPr>
              <w:t>,</w:t>
            </w:r>
            <w:r w:rsidR="008A5BC6">
              <w:rPr>
                <w:sz w:val="26"/>
                <w:szCs w:val="26"/>
              </w:rPr>
              <w:t xml:space="preserve"> д. </w:t>
            </w:r>
            <w:r w:rsidRPr="008A5BC6">
              <w:rPr>
                <w:sz w:val="26"/>
                <w:szCs w:val="26"/>
              </w:rPr>
              <w:t>1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Пуховичский</w:t>
            </w:r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662769" w:rsidRPr="008A5BC6" w:rsidRDefault="008A5BC6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2769" w:rsidRPr="008A5BC6">
              <w:rPr>
                <w:sz w:val="26"/>
                <w:szCs w:val="26"/>
              </w:rPr>
              <w:t xml:space="preserve">тдел занятости </w:t>
            </w:r>
            <w:r w:rsidRPr="008A5BC6">
              <w:rPr>
                <w:sz w:val="26"/>
                <w:szCs w:val="26"/>
              </w:rPr>
              <w:t>управления по труду, занятости и социальной защи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ухов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  <w:p w:rsidR="00662769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г. Марьина Горка, ул. Новая Заря, </w:t>
            </w:r>
            <w:r w:rsidR="008A5BC6">
              <w:rPr>
                <w:sz w:val="26"/>
                <w:szCs w:val="26"/>
              </w:rPr>
              <w:t xml:space="preserve">д. </w:t>
            </w:r>
            <w:r w:rsidRPr="008A5BC6">
              <w:rPr>
                <w:sz w:val="26"/>
                <w:szCs w:val="26"/>
              </w:rPr>
              <w:t>22а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2281" w:type="dxa"/>
            <w:vMerge w:val="restart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Слуцкий</w:t>
            </w:r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3</w:t>
            </w:r>
          </w:p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A5BC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занятости</w:t>
            </w:r>
            <w:r w:rsidRPr="008A5BC6">
              <w:rPr>
                <w:sz w:val="26"/>
                <w:szCs w:val="26"/>
              </w:rPr>
              <w:t xml:space="preserve"> управления по труду, занятости и социальной защите </w:t>
            </w:r>
            <w:r>
              <w:rPr>
                <w:sz w:val="26"/>
                <w:szCs w:val="26"/>
              </w:rPr>
              <w:t>Слуцкого районного исполнительного комитета</w:t>
            </w:r>
            <w:r w:rsidRPr="008A5BC6">
              <w:rPr>
                <w:sz w:val="26"/>
                <w:szCs w:val="26"/>
              </w:rPr>
              <w:t xml:space="preserve"> </w:t>
            </w:r>
          </w:p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. Слуцк, ул. Ленина,</w:t>
            </w:r>
            <w:r>
              <w:rPr>
                <w:sz w:val="26"/>
                <w:szCs w:val="26"/>
              </w:rPr>
              <w:t xml:space="preserve"> д. </w:t>
            </w:r>
            <w:r w:rsidRPr="008A5BC6">
              <w:rPr>
                <w:sz w:val="26"/>
                <w:szCs w:val="26"/>
              </w:rPr>
              <w:t>134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9.05.2023</w:t>
            </w:r>
          </w:p>
        </w:tc>
        <w:tc>
          <w:tcPr>
            <w:tcW w:w="5360" w:type="dxa"/>
            <w:gridSpan w:val="2"/>
          </w:tcPr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отдел занятости управления по труду, занятости и социальной защите Слуцкого районного исполнительного комитета </w:t>
            </w:r>
          </w:p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. Слуцк, ул. Ленина, д. 134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Смолевич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A14D21" w:rsidRPr="008A5BC6" w:rsidRDefault="00A14D21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 w:rsidRPr="00A14D21">
              <w:rPr>
                <w:sz w:val="26"/>
                <w:szCs w:val="26"/>
              </w:rPr>
              <w:t>Смолевич</w:t>
            </w:r>
            <w:r>
              <w:rPr>
                <w:sz w:val="26"/>
                <w:szCs w:val="26"/>
              </w:rPr>
              <w:t>ский</w:t>
            </w:r>
            <w:proofErr w:type="spellEnd"/>
            <w:r>
              <w:rPr>
                <w:sz w:val="26"/>
                <w:szCs w:val="26"/>
              </w:rPr>
              <w:t xml:space="preserve"> городской молодежный центр»</w:t>
            </w:r>
          </w:p>
          <w:p w:rsidR="00662769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г. Смолевичи, ул. </w:t>
            </w:r>
            <w:proofErr w:type="gramStart"/>
            <w:r w:rsidRPr="008A5BC6">
              <w:rPr>
                <w:sz w:val="26"/>
                <w:szCs w:val="26"/>
              </w:rPr>
              <w:t>Советская</w:t>
            </w:r>
            <w:proofErr w:type="gramEnd"/>
            <w:r w:rsidR="00A14D21">
              <w:rPr>
                <w:sz w:val="26"/>
                <w:szCs w:val="26"/>
              </w:rPr>
              <w:t>,</w:t>
            </w:r>
            <w:r w:rsidRPr="008A5BC6">
              <w:rPr>
                <w:sz w:val="26"/>
                <w:szCs w:val="26"/>
              </w:rPr>
              <w:t xml:space="preserve"> д.</w:t>
            </w:r>
            <w:r w:rsidR="00A14D21">
              <w:rPr>
                <w:sz w:val="26"/>
                <w:szCs w:val="26"/>
              </w:rPr>
              <w:t xml:space="preserve"> </w:t>
            </w:r>
            <w:r w:rsidRPr="008A5BC6">
              <w:rPr>
                <w:sz w:val="26"/>
                <w:szCs w:val="26"/>
              </w:rPr>
              <w:t>126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2281" w:type="dxa"/>
            <w:vMerge w:val="restart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Солигорский</w:t>
            </w:r>
            <w:proofErr w:type="spellEnd"/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14D21">
              <w:rPr>
                <w:sz w:val="26"/>
                <w:szCs w:val="26"/>
              </w:rPr>
              <w:t>осударственное учрежден</w:t>
            </w:r>
            <w:r>
              <w:rPr>
                <w:sz w:val="26"/>
                <w:szCs w:val="26"/>
              </w:rPr>
              <w:t>ие дополнительного образования «</w:t>
            </w:r>
            <w:r w:rsidRPr="00A14D21">
              <w:rPr>
                <w:sz w:val="26"/>
                <w:szCs w:val="26"/>
              </w:rPr>
              <w:t xml:space="preserve">Центр творчества детей и </w:t>
            </w:r>
            <w:r>
              <w:rPr>
                <w:sz w:val="26"/>
                <w:szCs w:val="26"/>
              </w:rPr>
              <w:t xml:space="preserve">молодёжи </w:t>
            </w:r>
            <w:proofErr w:type="spellStart"/>
            <w:r>
              <w:rPr>
                <w:sz w:val="26"/>
                <w:szCs w:val="26"/>
              </w:rPr>
              <w:t>Солигор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 xml:space="preserve">г. Солигорск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8A5BC6">
              <w:rPr>
                <w:sz w:val="26"/>
                <w:szCs w:val="26"/>
              </w:rPr>
              <w:t>57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A14D21">
              <w:rPr>
                <w:sz w:val="26"/>
                <w:szCs w:val="26"/>
              </w:rPr>
              <w:t>18.05.2023</w:t>
            </w:r>
          </w:p>
        </w:tc>
        <w:tc>
          <w:tcPr>
            <w:tcW w:w="5360" w:type="dxa"/>
            <w:gridSpan w:val="2"/>
          </w:tcPr>
          <w:p w:rsidR="001D22FF" w:rsidRPr="00A14D21" w:rsidRDefault="001D22FF" w:rsidP="00A14D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14D21">
              <w:rPr>
                <w:sz w:val="26"/>
                <w:szCs w:val="26"/>
              </w:rPr>
              <w:t xml:space="preserve">государственное учреждение дополнительного образования «Центр творчества детей и молодёжи </w:t>
            </w:r>
            <w:proofErr w:type="spellStart"/>
            <w:r w:rsidRPr="00A14D21">
              <w:rPr>
                <w:sz w:val="26"/>
                <w:szCs w:val="26"/>
              </w:rPr>
              <w:t>Солигорского</w:t>
            </w:r>
            <w:proofErr w:type="spellEnd"/>
            <w:r w:rsidRPr="00A14D21">
              <w:rPr>
                <w:sz w:val="26"/>
                <w:szCs w:val="26"/>
              </w:rPr>
              <w:t xml:space="preserve"> района»</w:t>
            </w:r>
          </w:p>
          <w:p w:rsidR="001D22FF" w:rsidRPr="008A5BC6" w:rsidRDefault="001D22FF" w:rsidP="00A14D21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A14D21">
              <w:rPr>
                <w:sz w:val="26"/>
                <w:szCs w:val="26"/>
              </w:rPr>
              <w:t>г. Солигорск, ул. Ленина, д. 57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Стародорожский</w:t>
            </w:r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6.05.2023</w:t>
            </w:r>
          </w:p>
        </w:tc>
        <w:tc>
          <w:tcPr>
            <w:tcW w:w="5360" w:type="dxa"/>
            <w:gridSpan w:val="2"/>
          </w:tcPr>
          <w:p w:rsidR="007427A0" w:rsidRPr="007427A0" w:rsidRDefault="007427A0" w:rsidP="008A5BC6">
            <w:pPr>
              <w:pStyle w:val="af3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7427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дар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енное учреждение образования «</w:t>
            </w:r>
            <w:r w:rsidRPr="007427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няя школа № 2 г. Старые Дороги»</w:t>
            </w:r>
          </w:p>
          <w:p w:rsidR="00662769" w:rsidRPr="007427A0" w:rsidRDefault="00662769" w:rsidP="007427A0">
            <w:pPr>
              <w:pStyle w:val="af3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5B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="007427A0">
              <w:rPr>
                <w:rFonts w:ascii="Times New Roman" w:hAnsi="Times New Roman" w:cs="Times New Roman"/>
                <w:sz w:val="26"/>
                <w:szCs w:val="26"/>
              </w:rPr>
              <w:t>Старые Дороги, ул. К.Маркса, д. 24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Столбцов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8.05.2023</w:t>
            </w:r>
          </w:p>
        </w:tc>
        <w:tc>
          <w:tcPr>
            <w:tcW w:w="5360" w:type="dxa"/>
            <w:gridSpan w:val="2"/>
          </w:tcPr>
          <w:p w:rsidR="00662769" w:rsidRPr="008A5BC6" w:rsidRDefault="007427A0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427A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авление</w:t>
            </w:r>
            <w:r w:rsidRPr="007427A0">
              <w:rPr>
                <w:sz w:val="26"/>
                <w:szCs w:val="26"/>
              </w:rPr>
              <w:t xml:space="preserve"> по труду, занятости и социальной защит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олбцов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 (а</w:t>
            </w:r>
            <w:r w:rsidR="00662769" w:rsidRPr="008A5BC6">
              <w:rPr>
                <w:sz w:val="26"/>
                <w:szCs w:val="26"/>
              </w:rPr>
              <w:t>ктовый зал</w:t>
            </w:r>
            <w:r>
              <w:rPr>
                <w:sz w:val="26"/>
                <w:szCs w:val="26"/>
              </w:rPr>
              <w:t>)</w:t>
            </w:r>
          </w:p>
          <w:p w:rsidR="007427A0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.</w:t>
            </w:r>
            <w:r w:rsidR="007427A0">
              <w:rPr>
                <w:sz w:val="26"/>
                <w:szCs w:val="26"/>
              </w:rPr>
              <w:t xml:space="preserve"> </w:t>
            </w:r>
            <w:r w:rsidRPr="008A5BC6">
              <w:rPr>
                <w:sz w:val="26"/>
                <w:szCs w:val="26"/>
              </w:rPr>
              <w:t>Столбцы, ул.</w:t>
            </w:r>
            <w:r w:rsidR="007427A0">
              <w:rPr>
                <w:sz w:val="26"/>
                <w:szCs w:val="26"/>
              </w:rPr>
              <w:t xml:space="preserve"> </w:t>
            </w:r>
            <w:proofErr w:type="gramStart"/>
            <w:r w:rsidRPr="008A5BC6">
              <w:rPr>
                <w:sz w:val="26"/>
                <w:szCs w:val="26"/>
              </w:rPr>
              <w:t>Социалистическая</w:t>
            </w:r>
            <w:proofErr w:type="gramEnd"/>
            <w:r w:rsidRPr="008A5BC6">
              <w:rPr>
                <w:sz w:val="26"/>
                <w:szCs w:val="26"/>
              </w:rPr>
              <w:t xml:space="preserve">, </w:t>
            </w:r>
            <w:r w:rsidR="007427A0">
              <w:rPr>
                <w:sz w:val="26"/>
                <w:szCs w:val="26"/>
              </w:rPr>
              <w:t xml:space="preserve">д. </w:t>
            </w:r>
            <w:r w:rsidRPr="008A5BC6">
              <w:rPr>
                <w:sz w:val="26"/>
                <w:szCs w:val="26"/>
              </w:rPr>
              <w:t>40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Узден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8.05.2023</w:t>
            </w:r>
          </w:p>
        </w:tc>
        <w:tc>
          <w:tcPr>
            <w:tcW w:w="5360" w:type="dxa"/>
            <w:gridSpan w:val="2"/>
          </w:tcPr>
          <w:p w:rsidR="00AF1414" w:rsidRDefault="00AF1414" w:rsidP="008A5BC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</w:t>
            </w:r>
            <w:r w:rsidRPr="00AF1414">
              <w:rPr>
                <w:color w:val="000000" w:themeColor="text1"/>
                <w:sz w:val="26"/>
                <w:szCs w:val="26"/>
              </w:rPr>
              <w:t>осуд</w:t>
            </w:r>
            <w:r>
              <w:rPr>
                <w:color w:val="000000" w:themeColor="text1"/>
                <w:sz w:val="26"/>
                <w:szCs w:val="26"/>
              </w:rPr>
              <w:t xml:space="preserve">арственное учреждение культуры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зде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айонный Дом культуры»</w:t>
            </w:r>
          </w:p>
          <w:p w:rsidR="00662769" w:rsidRPr="008A5BC6" w:rsidRDefault="00662769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color w:val="000000" w:themeColor="text1"/>
                <w:sz w:val="26"/>
                <w:szCs w:val="26"/>
              </w:rPr>
              <w:t xml:space="preserve">г. Узда, </w:t>
            </w:r>
            <w:r w:rsidR="00D23634">
              <w:rPr>
                <w:color w:val="000000" w:themeColor="text1"/>
                <w:sz w:val="26"/>
                <w:szCs w:val="26"/>
              </w:rPr>
              <w:t>ул. Новицкого, д. 9</w:t>
            </w:r>
          </w:p>
        </w:tc>
      </w:tr>
      <w:tr w:rsidR="00662769" w:rsidRPr="002C3990" w:rsidTr="000B3B26">
        <w:tc>
          <w:tcPr>
            <w:tcW w:w="662" w:type="dxa"/>
          </w:tcPr>
          <w:p w:rsidR="00662769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2.</w:t>
            </w:r>
          </w:p>
        </w:tc>
        <w:tc>
          <w:tcPr>
            <w:tcW w:w="228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8A5BC6">
              <w:rPr>
                <w:sz w:val="26"/>
                <w:szCs w:val="26"/>
              </w:rPr>
              <w:t>Червенский</w:t>
            </w:r>
            <w:proofErr w:type="spellEnd"/>
          </w:p>
        </w:tc>
        <w:tc>
          <w:tcPr>
            <w:tcW w:w="1551" w:type="dxa"/>
          </w:tcPr>
          <w:p w:rsidR="00662769" w:rsidRPr="008A5BC6" w:rsidRDefault="00662769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7.05.2023</w:t>
            </w:r>
          </w:p>
        </w:tc>
        <w:tc>
          <w:tcPr>
            <w:tcW w:w="5360" w:type="dxa"/>
            <w:gridSpan w:val="2"/>
          </w:tcPr>
          <w:p w:rsidR="00445BBE" w:rsidRDefault="00445BBE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62769" w:rsidRPr="008A5BC6">
              <w:rPr>
                <w:sz w:val="26"/>
                <w:szCs w:val="26"/>
              </w:rPr>
              <w:t>правление по труду, занятости и социальной</w:t>
            </w:r>
            <w:r>
              <w:rPr>
                <w:sz w:val="26"/>
                <w:szCs w:val="26"/>
              </w:rPr>
              <w:t xml:space="preserve"> защите </w:t>
            </w:r>
            <w:proofErr w:type="spellStart"/>
            <w:r>
              <w:rPr>
                <w:sz w:val="26"/>
                <w:szCs w:val="26"/>
              </w:rPr>
              <w:t>Червен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 </w:t>
            </w:r>
            <w:r w:rsidRPr="00445BBE">
              <w:rPr>
                <w:sz w:val="26"/>
                <w:szCs w:val="26"/>
              </w:rPr>
              <w:t>(кабинет профориентации)</w:t>
            </w:r>
          </w:p>
          <w:p w:rsidR="00662769" w:rsidRPr="008A5BC6" w:rsidRDefault="00662769" w:rsidP="00445BBE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.</w:t>
            </w:r>
            <w:r w:rsidR="00445BBE">
              <w:rPr>
                <w:sz w:val="26"/>
                <w:szCs w:val="26"/>
              </w:rPr>
              <w:t xml:space="preserve"> </w:t>
            </w:r>
            <w:r w:rsidRPr="008A5BC6">
              <w:rPr>
                <w:sz w:val="26"/>
                <w:szCs w:val="26"/>
              </w:rPr>
              <w:t>Червень, пл.</w:t>
            </w:r>
            <w:r w:rsidR="00445BBE">
              <w:rPr>
                <w:sz w:val="26"/>
                <w:szCs w:val="26"/>
              </w:rPr>
              <w:t xml:space="preserve"> </w:t>
            </w:r>
            <w:r w:rsidRPr="008A5BC6">
              <w:rPr>
                <w:sz w:val="26"/>
                <w:szCs w:val="26"/>
              </w:rPr>
              <w:t>Свободы, д.</w:t>
            </w:r>
            <w:r w:rsidR="00445BBE">
              <w:rPr>
                <w:sz w:val="26"/>
                <w:szCs w:val="26"/>
              </w:rPr>
              <w:t xml:space="preserve"> </w:t>
            </w:r>
            <w:r w:rsidRPr="008A5BC6">
              <w:rPr>
                <w:sz w:val="26"/>
                <w:szCs w:val="26"/>
              </w:rPr>
              <w:t xml:space="preserve">5 </w:t>
            </w:r>
          </w:p>
        </w:tc>
      </w:tr>
      <w:tr w:rsidR="001D22FF" w:rsidRPr="002C3990" w:rsidTr="000B3B26">
        <w:tc>
          <w:tcPr>
            <w:tcW w:w="662" w:type="dxa"/>
            <w:vMerge w:val="restart"/>
          </w:tcPr>
          <w:p w:rsidR="001D22FF" w:rsidRPr="008A5BC6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2281" w:type="dxa"/>
            <w:vMerge w:val="restart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г. Жодино</w:t>
            </w:r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8A5BC6">
              <w:rPr>
                <w:sz w:val="26"/>
                <w:szCs w:val="26"/>
              </w:rPr>
              <w:t>18.05.2023</w:t>
            </w:r>
          </w:p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360" w:type="dxa"/>
            <w:gridSpan w:val="2"/>
          </w:tcPr>
          <w:p w:rsidR="001D22FF" w:rsidRPr="006434B3" w:rsidRDefault="001D22FF" w:rsidP="006434B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34B3">
              <w:rPr>
                <w:color w:val="000000" w:themeColor="text1"/>
                <w:sz w:val="26"/>
                <w:szCs w:val="26"/>
              </w:rPr>
              <w:t>государственное учреждение «Молодежный центр г. Жодино»</w:t>
            </w:r>
          </w:p>
          <w:p w:rsidR="001D22FF" w:rsidRPr="008A5BC6" w:rsidRDefault="001D22FF" w:rsidP="008A5BC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434B3">
              <w:rPr>
                <w:color w:val="000000" w:themeColor="text1"/>
                <w:sz w:val="26"/>
                <w:szCs w:val="26"/>
              </w:rPr>
              <w:t>г. Жодино, ул. 50 лет Октября, д. 10б</w:t>
            </w:r>
          </w:p>
        </w:tc>
      </w:tr>
      <w:tr w:rsidR="001D22FF" w:rsidRPr="002C3990" w:rsidTr="000B3B26">
        <w:tc>
          <w:tcPr>
            <w:tcW w:w="662" w:type="dxa"/>
            <w:vMerge/>
          </w:tcPr>
          <w:p w:rsidR="001D22FF" w:rsidRDefault="001D22FF" w:rsidP="000365F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vMerge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1D22FF" w:rsidRPr="008A5BC6" w:rsidRDefault="001D22FF" w:rsidP="00B91997">
            <w:pPr>
              <w:spacing w:before="80" w:line="280" w:lineRule="exact"/>
              <w:jc w:val="both"/>
              <w:rPr>
                <w:sz w:val="26"/>
                <w:szCs w:val="26"/>
              </w:rPr>
            </w:pPr>
            <w:r w:rsidRPr="006434B3">
              <w:rPr>
                <w:sz w:val="26"/>
                <w:szCs w:val="26"/>
              </w:rPr>
              <w:t>19.05.2023</w:t>
            </w:r>
          </w:p>
        </w:tc>
        <w:tc>
          <w:tcPr>
            <w:tcW w:w="5360" w:type="dxa"/>
            <w:gridSpan w:val="2"/>
          </w:tcPr>
          <w:p w:rsidR="001D22FF" w:rsidRDefault="001D22FF" w:rsidP="006434B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сударственное учреждение «</w:t>
            </w:r>
            <w:r w:rsidRPr="006434B3">
              <w:rPr>
                <w:color w:val="000000" w:themeColor="text1"/>
                <w:sz w:val="26"/>
                <w:szCs w:val="26"/>
              </w:rPr>
              <w:t>Молодежный центр г. Жодино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</w:p>
          <w:p w:rsidR="001D22FF" w:rsidRPr="008A5BC6" w:rsidRDefault="001D22FF" w:rsidP="006434B3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434B3">
              <w:rPr>
                <w:color w:val="000000" w:themeColor="text1"/>
                <w:sz w:val="26"/>
                <w:szCs w:val="26"/>
              </w:rPr>
              <w:t>г. Жодино, ул. 50 лет Октября, д. 10б</w:t>
            </w:r>
          </w:p>
        </w:tc>
      </w:tr>
    </w:tbl>
    <w:p w:rsidR="009F0085" w:rsidRDefault="009F0085" w:rsidP="001D22FF">
      <w:pPr>
        <w:autoSpaceDE w:val="0"/>
        <w:autoSpaceDN w:val="0"/>
        <w:adjustRightInd w:val="0"/>
        <w:spacing w:line="480" w:lineRule="auto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9F0085" w:rsidRDefault="009F0085" w:rsidP="00CB7FAD">
      <w:pPr>
        <w:autoSpaceDE w:val="0"/>
        <w:autoSpaceDN w:val="0"/>
        <w:adjustRightInd w:val="0"/>
        <w:rPr>
          <w:bCs/>
          <w:sz w:val="30"/>
          <w:szCs w:val="30"/>
        </w:rPr>
      </w:pPr>
    </w:p>
    <w:sectPr w:rsidR="009F0085" w:rsidSect="001D22FF">
      <w:headerReference w:type="even" r:id="rId9"/>
      <w:headerReference w:type="default" r:id="rId10"/>
      <w:headerReference w:type="first" r:id="rId11"/>
      <w:pgSz w:w="11906" w:h="16838" w:code="9"/>
      <w:pgMar w:top="1134" w:right="567" w:bottom="709" w:left="1701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27" w:rsidRDefault="009F5B27">
      <w:r>
        <w:separator/>
      </w:r>
    </w:p>
  </w:endnote>
  <w:endnote w:type="continuationSeparator" w:id="0">
    <w:p w:rsidR="009F5B27" w:rsidRDefault="009F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27" w:rsidRDefault="009F5B27">
      <w:r>
        <w:separator/>
      </w:r>
    </w:p>
  </w:footnote>
  <w:footnote w:type="continuationSeparator" w:id="0">
    <w:p w:rsidR="009F5B27" w:rsidRDefault="009F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56" w:rsidRDefault="00EE2F5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F56" w:rsidRDefault="00EE2F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42" w:rsidRPr="00507F1E" w:rsidRDefault="00C54C42" w:rsidP="00507F1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F" w:rsidRDefault="001D22FF">
    <w:pPr>
      <w:pStyle w:val="a3"/>
      <w:jc w:val="center"/>
    </w:pPr>
  </w:p>
  <w:p w:rsidR="001D22FF" w:rsidRDefault="001D2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34E8A"/>
    <w:multiLevelType w:val="multilevel"/>
    <w:tmpl w:val="9438A3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E312E5"/>
    <w:multiLevelType w:val="hybridMultilevel"/>
    <w:tmpl w:val="231E9D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4A5DF5"/>
    <w:multiLevelType w:val="hybridMultilevel"/>
    <w:tmpl w:val="B4165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EE103A"/>
    <w:multiLevelType w:val="hybridMultilevel"/>
    <w:tmpl w:val="57F259E8"/>
    <w:lvl w:ilvl="0" w:tplc="A10495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43F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5BDEADCE">
      <w:numFmt w:val="bullet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6">
    <w:nsid w:val="34C6487F"/>
    <w:multiLevelType w:val="multilevel"/>
    <w:tmpl w:val="C7D86628"/>
    <w:lvl w:ilvl="0">
      <w:start w:val="28"/>
      <w:numFmt w:val="decimal"/>
      <w:lvlText w:val="%1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53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8"/>
        </w:tabs>
        <w:ind w:left="5388" w:hanging="5388"/>
      </w:pPr>
      <w:rPr>
        <w:rFonts w:hint="default"/>
      </w:rPr>
    </w:lvl>
  </w:abstractNum>
  <w:abstractNum w:abstractNumId="7">
    <w:nsid w:val="36C57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344747"/>
    <w:multiLevelType w:val="hybridMultilevel"/>
    <w:tmpl w:val="9E4AF6EA"/>
    <w:lvl w:ilvl="0" w:tplc="826A7CA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D522CC2"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9">
    <w:nsid w:val="41DD01F9"/>
    <w:multiLevelType w:val="hybridMultilevel"/>
    <w:tmpl w:val="9988674E"/>
    <w:lvl w:ilvl="0" w:tplc="BC3848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A00EB5"/>
    <w:multiLevelType w:val="multilevel"/>
    <w:tmpl w:val="11B0D5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6"/>
    <w:rsid w:val="00005FE2"/>
    <w:rsid w:val="000071CA"/>
    <w:rsid w:val="0001193B"/>
    <w:rsid w:val="0001669E"/>
    <w:rsid w:val="00020FF7"/>
    <w:rsid w:val="00024C0B"/>
    <w:rsid w:val="0002516C"/>
    <w:rsid w:val="000257F9"/>
    <w:rsid w:val="0002675E"/>
    <w:rsid w:val="00030F05"/>
    <w:rsid w:val="00035F89"/>
    <w:rsid w:val="000365F2"/>
    <w:rsid w:val="0004018B"/>
    <w:rsid w:val="00043650"/>
    <w:rsid w:val="00043F09"/>
    <w:rsid w:val="00051C7D"/>
    <w:rsid w:val="000524D6"/>
    <w:rsid w:val="00054EFF"/>
    <w:rsid w:val="000575AC"/>
    <w:rsid w:val="0006071E"/>
    <w:rsid w:val="0006182D"/>
    <w:rsid w:val="00064FE2"/>
    <w:rsid w:val="0006571E"/>
    <w:rsid w:val="00066F5A"/>
    <w:rsid w:val="00067A28"/>
    <w:rsid w:val="000713C5"/>
    <w:rsid w:val="00080F21"/>
    <w:rsid w:val="00081F56"/>
    <w:rsid w:val="00082F18"/>
    <w:rsid w:val="00084A33"/>
    <w:rsid w:val="00085ECA"/>
    <w:rsid w:val="00086CD8"/>
    <w:rsid w:val="000925F6"/>
    <w:rsid w:val="00093CB9"/>
    <w:rsid w:val="000962C0"/>
    <w:rsid w:val="00096B77"/>
    <w:rsid w:val="000A2A30"/>
    <w:rsid w:val="000A5445"/>
    <w:rsid w:val="000A5D92"/>
    <w:rsid w:val="000B22F6"/>
    <w:rsid w:val="000B23A8"/>
    <w:rsid w:val="000B37E2"/>
    <w:rsid w:val="000B3B26"/>
    <w:rsid w:val="000B4F75"/>
    <w:rsid w:val="000B51FA"/>
    <w:rsid w:val="000B56FC"/>
    <w:rsid w:val="000C2279"/>
    <w:rsid w:val="000D0B4D"/>
    <w:rsid w:val="000D45FB"/>
    <w:rsid w:val="000D696E"/>
    <w:rsid w:val="000E4ABF"/>
    <w:rsid w:val="000E79C1"/>
    <w:rsid w:val="000F3519"/>
    <w:rsid w:val="000F74FB"/>
    <w:rsid w:val="001006FA"/>
    <w:rsid w:val="00102110"/>
    <w:rsid w:val="00110A36"/>
    <w:rsid w:val="00110AA0"/>
    <w:rsid w:val="00112BA8"/>
    <w:rsid w:val="00112F15"/>
    <w:rsid w:val="00113712"/>
    <w:rsid w:val="00113A51"/>
    <w:rsid w:val="00117451"/>
    <w:rsid w:val="0012157F"/>
    <w:rsid w:val="001244BA"/>
    <w:rsid w:val="00135D69"/>
    <w:rsid w:val="00137D14"/>
    <w:rsid w:val="00144402"/>
    <w:rsid w:val="00144C18"/>
    <w:rsid w:val="00153466"/>
    <w:rsid w:val="00160B60"/>
    <w:rsid w:val="001634DF"/>
    <w:rsid w:val="00166E31"/>
    <w:rsid w:val="00172C6B"/>
    <w:rsid w:val="001807A8"/>
    <w:rsid w:val="00190C03"/>
    <w:rsid w:val="00195E3E"/>
    <w:rsid w:val="001A2914"/>
    <w:rsid w:val="001A4785"/>
    <w:rsid w:val="001B42AB"/>
    <w:rsid w:val="001B5E0E"/>
    <w:rsid w:val="001C4F58"/>
    <w:rsid w:val="001C650D"/>
    <w:rsid w:val="001D22FF"/>
    <w:rsid w:val="001D6388"/>
    <w:rsid w:val="001E0099"/>
    <w:rsid w:val="001E48C6"/>
    <w:rsid w:val="001E6EB9"/>
    <w:rsid w:val="001F0CA7"/>
    <w:rsid w:val="001F1DAE"/>
    <w:rsid w:val="001F48B0"/>
    <w:rsid w:val="001F6644"/>
    <w:rsid w:val="00202E12"/>
    <w:rsid w:val="00207761"/>
    <w:rsid w:val="00210E7A"/>
    <w:rsid w:val="002112B7"/>
    <w:rsid w:val="00214BE9"/>
    <w:rsid w:val="00216D19"/>
    <w:rsid w:val="002316C2"/>
    <w:rsid w:val="00233349"/>
    <w:rsid w:val="0023682C"/>
    <w:rsid w:val="00236BAE"/>
    <w:rsid w:val="002437D5"/>
    <w:rsid w:val="002452F4"/>
    <w:rsid w:val="002462C4"/>
    <w:rsid w:val="002477FC"/>
    <w:rsid w:val="002507B7"/>
    <w:rsid w:val="002627D1"/>
    <w:rsid w:val="00264084"/>
    <w:rsid w:val="00266F75"/>
    <w:rsid w:val="00270B9D"/>
    <w:rsid w:val="00276B7E"/>
    <w:rsid w:val="00277EFB"/>
    <w:rsid w:val="002832ED"/>
    <w:rsid w:val="0028377F"/>
    <w:rsid w:val="00284EC9"/>
    <w:rsid w:val="00290CAE"/>
    <w:rsid w:val="0029706E"/>
    <w:rsid w:val="002974DA"/>
    <w:rsid w:val="002A0B79"/>
    <w:rsid w:val="002A497F"/>
    <w:rsid w:val="002A5EA6"/>
    <w:rsid w:val="002B3B57"/>
    <w:rsid w:val="002B46C3"/>
    <w:rsid w:val="002C001C"/>
    <w:rsid w:val="002C00B6"/>
    <w:rsid w:val="002C3990"/>
    <w:rsid w:val="002C51D3"/>
    <w:rsid w:val="002D144B"/>
    <w:rsid w:val="002D18EB"/>
    <w:rsid w:val="002D2829"/>
    <w:rsid w:val="002E0494"/>
    <w:rsid w:val="002E17C7"/>
    <w:rsid w:val="002E5F95"/>
    <w:rsid w:val="002E6A6B"/>
    <w:rsid w:val="002E7981"/>
    <w:rsid w:val="002F1602"/>
    <w:rsid w:val="002F5576"/>
    <w:rsid w:val="00304109"/>
    <w:rsid w:val="00320221"/>
    <w:rsid w:val="00320725"/>
    <w:rsid w:val="00321A9A"/>
    <w:rsid w:val="0032662B"/>
    <w:rsid w:val="003269EE"/>
    <w:rsid w:val="003335F6"/>
    <w:rsid w:val="0033479A"/>
    <w:rsid w:val="0033767F"/>
    <w:rsid w:val="00346A01"/>
    <w:rsid w:val="00346A21"/>
    <w:rsid w:val="00351DF0"/>
    <w:rsid w:val="003545CB"/>
    <w:rsid w:val="0035560D"/>
    <w:rsid w:val="00361EAE"/>
    <w:rsid w:val="00363AEE"/>
    <w:rsid w:val="00370839"/>
    <w:rsid w:val="00371CDD"/>
    <w:rsid w:val="0037461D"/>
    <w:rsid w:val="00383752"/>
    <w:rsid w:val="00386107"/>
    <w:rsid w:val="00387F75"/>
    <w:rsid w:val="00391D85"/>
    <w:rsid w:val="0039580A"/>
    <w:rsid w:val="00396A60"/>
    <w:rsid w:val="00396D4D"/>
    <w:rsid w:val="003A09D9"/>
    <w:rsid w:val="003A32CE"/>
    <w:rsid w:val="003A5C76"/>
    <w:rsid w:val="003B0D27"/>
    <w:rsid w:val="003C088B"/>
    <w:rsid w:val="003C113D"/>
    <w:rsid w:val="003C5BC7"/>
    <w:rsid w:val="003C606A"/>
    <w:rsid w:val="003C69D5"/>
    <w:rsid w:val="003D60D6"/>
    <w:rsid w:val="003D7988"/>
    <w:rsid w:val="003D7E79"/>
    <w:rsid w:val="003E03C6"/>
    <w:rsid w:val="003F1982"/>
    <w:rsid w:val="003F1F92"/>
    <w:rsid w:val="004013AA"/>
    <w:rsid w:val="00402836"/>
    <w:rsid w:val="00405EA3"/>
    <w:rsid w:val="0041631B"/>
    <w:rsid w:val="004405EA"/>
    <w:rsid w:val="00440CBF"/>
    <w:rsid w:val="004439FA"/>
    <w:rsid w:val="00445BBE"/>
    <w:rsid w:val="00467FE2"/>
    <w:rsid w:val="00471FA9"/>
    <w:rsid w:val="00472BC9"/>
    <w:rsid w:val="00472EF0"/>
    <w:rsid w:val="00475A4E"/>
    <w:rsid w:val="00477DCC"/>
    <w:rsid w:val="0048085D"/>
    <w:rsid w:val="00483C3A"/>
    <w:rsid w:val="00492FCB"/>
    <w:rsid w:val="00495F95"/>
    <w:rsid w:val="00496853"/>
    <w:rsid w:val="004979B2"/>
    <w:rsid w:val="004B19F4"/>
    <w:rsid w:val="004B2195"/>
    <w:rsid w:val="004B21CF"/>
    <w:rsid w:val="004B72EC"/>
    <w:rsid w:val="004C5B92"/>
    <w:rsid w:val="004C7232"/>
    <w:rsid w:val="004E00EB"/>
    <w:rsid w:val="004E6363"/>
    <w:rsid w:val="004F05E5"/>
    <w:rsid w:val="004F07E0"/>
    <w:rsid w:val="00502D59"/>
    <w:rsid w:val="00507F1E"/>
    <w:rsid w:val="005146A9"/>
    <w:rsid w:val="00516DBD"/>
    <w:rsid w:val="00532BFD"/>
    <w:rsid w:val="00537C58"/>
    <w:rsid w:val="0054247A"/>
    <w:rsid w:val="005438A9"/>
    <w:rsid w:val="005521CE"/>
    <w:rsid w:val="00554F70"/>
    <w:rsid w:val="0055659B"/>
    <w:rsid w:val="00557B9F"/>
    <w:rsid w:val="00561E6D"/>
    <w:rsid w:val="0056409A"/>
    <w:rsid w:val="00564BEA"/>
    <w:rsid w:val="00564EBE"/>
    <w:rsid w:val="00566E9B"/>
    <w:rsid w:val="005677D0"/>
    <w:rsid w:val="00576AD6"/>
    <w:rsid w:val="00581176"/>
    <w:rsid w:val="00585A92"/>
    <w:rsid w:val="00586654"/>
    <w:rsid w:val="00587306"/>
    <w:rsid w:val="00590DCD"/>
    <w:rsid w:val="005A0B91"/>
    <w:rsid w:val="005A1AB2"/>
    <w:rsid w:val="005A36E8"/>
    <w:rsid w:val="005A4261"/>
    <w:rsid w:val="005A6908"/>
    <w:rsid w:val="005B3D74"/>
    <w:rsid w:val="005B7E2F"/>
    <w:rsid w:val="005C7468"/>
    <w:rsid w:val="005D01FB"/>
    <w:rsid w:val="005D0FB5"/>
    <w:rsid w:val="005E0CCF"/>
    <w:rsid w:val="005E3415"/>
    <w:rsid w:val="005E642F"/>
    <w:rsid w:val="005F343A"/>
    <w:rsid w:val="005F76C2"/>
    <w:rsid w:val="006004F4"/>
    <w:rsid w:val="006051AA"/>
    <w:rsid w:val="006102A4"/>
    <w:rsid w:val="00617062"/>
    <w:rsid w:val="006171A6"/>
    <w:rsid w:val="00620570"/>
    <w:rsid w:val="0062276E"/>
    <w:rsid w:val="00626DDE"/>
    <w:rsid w:val="00637615"/>
    <w:rsid w:val="00637764"/>
    <w:rsid w:val="006416B9"/>
    <w:rsid w:val="00642434"/>
    <w:rsid w:val="006434B3"/>
    <w:rsid w:val="006464A8"/>
    <w:rsid w:val="0064737F"/>
    <w:rsid w:val="00657A19"/>
    <w:rsid w:val="0066179E"/>
    <w:rsid w:val="00661F00"/>
    <w:rsid w:val="00662769"/>
    <w:rsid w:val="00671B2C"/>
    <w:rsid w:val="00674E4E"/>
    <w:rsid w:val="00683E3C"/>
    <w:rsid w:val="00686D8D"/>
    <w:rsid w:val="0068784A"/>
    <w:rsid w:val="00694CAE"/>
    <w:rsid w:val="00697DC4"/>
    <w:rsid w:val="006A20D4"/>
    <w:rsid w:val="006A27C3"/>
    <w:rsid w:val="006A69FE"/>
    <w:rsid w:val="006B0962"/>
    <w:rsid w:val="006B2FC5"/>
    <w:rsid w:val="006B547D"/>
    <w:rsid w:val="006C0AAB"/>
    <w:rsid w:val="006C17FA"/>
    <w:rsid w:val="006C358E"/>
    <w:rsid w:val="006D6FCB"/>
    <w:rsid w:val="006E2D79"/>
    <w:rsid w:val="006E39EF"/>
    <w:rsid w:val="006E3C1D"/>
    <w:rsid w:val="006E3D33"/>
    <w:rsid w:val="006E45F7"/>
    <w:rsid w:val="006E708C"/>
    <w:rsid w:val="006F575C"/>
    <w:rsid w:val="006F5F20"/>
    <w:rsid w:val="007009D6"/>
    <w:rsid w:val="00702D0B"/>
    <w:rsid w:val="0070755F"/>
    <w:rsid w:val="00707AC5"/>
    <w:rsid w:val="007114C5"/>
    <w:rsid w:val="007128E4"/>
    <w:rsid w:val="0071418B"/>
    <w:rsid w:val="00722B57"/>
    <w:rsid w:val="00722E4B"/>
    <w:rsid w:val="00725351"/>
    <w:rsid w:val="007267F3"/>
    <w:rsid w:val="00727118"/>
    <w:rsid w:val="00731468"/>
    <w:rsid w:val="00732062"/>
    <w:rsid w:val="007427A0"/>
    <w:rsid w:val="00750171"/>
    <w:rsid w:val="00761D3E"/>
    <w:rsid w:val="0076435C"/>
    <w:rsid w:val="00764809"/>
    <w:rsid w:val="007648DF"/>
    <w:rsid w:val="00764A35"/>
    <w:rsid w:val="0077082A"/>
    <w:rsid w:val="00783832"/>
    <w:rsid w:val="00786F1B"/>
    <w:rsid w:val="007871BE"/>
    <w:rsid w:val="007968FF"/>
    <w:rsid w:val="00796D87"/>
    <w:rsid w:val="007A7ACB"/>
    <w:rsid w:val="007C21F6"/>
    <w:rsid w:val="007C2B01"/>
    <w:rsid w:val="007C3B9C"/>
    <w:rsid w:val="007C4361"/>
    <w:rsid w:val="007D0A13"/>
    <w:rsid w:val="007D5C1E"/>
    <w:rsid w:val="007E5D98"/>
    <w:rsid w:val="007F040B"/>
    <w:rsid w:val="007F4D19"/>
    <w:rsid w:val="007F7346"/>
    <w:rsid w:val="0080704C"/>
    <w:rsid w:val="00807BF8"/>
    <w:rsid w:val="008128A3"/>
    <w:rsid w:val="00813B1A"/>
    <w:rsid w:val="00814A9F"/>
    <w:rsid w:val="00814D67"/>
    <w:rsid w:val="0081728A"/>
    <w:rsid w:val="008207FA"/>
    <w:rsid w:val="00822454"/>
    <w:rsid w:val="008274B3"/>
    <w:rsid w:val="00841791"/>
    <w:rsid w:val="0084319B"/>
    <w:rsid w:val="00843A40"/>
    <w:rsid w:val="008449E7"/>
    <w:rsid w:val="00845280"/>
    <w:rsid w:val="008514FC"/>
    <w:rsid w:val="00852230"/>
    <w:rsid w:val="008531EA"/>
    <w:rsid w:val="00861B9A"/>
    <w:rsid w:val="00871370"/>
    <w:rsid w:val="008736CB"/>
    <w:rsid w:val="008737D7"/>
    <w:rsid w:val="00877FEC"/>
    <w:rsid w:val="00881806"/>
    <w:rsid w:val="008924A7"/>
    <w:rsid w:val="008964D4"/>
    <w:rsid w:val="00897B84"/>
    <w:rsid w:val="008A4FCE"/>
    <w:rsid w:val="008A5BC6"/>
    <w:rsid w:val="008B1870"/>
    <w:rsid w:val="008B7632"/>
    <w:rsid w:val="008C36F3"/>
    <w:rsid w:val="008C39A4"/>
    <w:rsid w:val="008C46D2"/>
    <w:rsid w:val="008C7230"/>
    <w:rsid w:val="008D398D"/>
    <w:rsid w:val="008D7A0E"/>
    <w:rsid w:val="008E4A71"/>
    <w:rsid w:val="008E5C15"/>
    <w:rsid w:val="008E7766"/>
    <w:rsid w:val="009017EB"/>
    <w:rsid w:val="00904B65"/>
    <w:rsid w:val="009059C9"/>
    <w:rsid w:val="0091222C"/>
    <w:rsid w:val="009140FC"/>
    <w:rsid w:val="0091434D"/>
    <w:rsid w:val="00924E25"/>
    <w:rsid w:val="009251D6"/>
    <w:rsid w:val="0093428A"/>
    <w:rsid w:val="0093750C"/>
    <w:rsid w:val="00940103"/>
    <w:rsid w:val="00945D41"/>
    <w:rsid w:val="009501BA"/>
    <w:rsid w:val="009521C4"/>
    <w:rsid w:val="009524FB"/>
    <w:rsid w:val="00954D19"/>
    <w:rsid w:val="0095609A"/>
    <w:rsid w:val="00961005"/>
    <w:rsid w:val="00962C2C"/>
    <w:rsid w:val="00963062"/>
    <w:rsid w:val="00973174"/>
    <w:rsid w:val="00973872"/>
    <w:rsid w:val="0098468B"/>
    <w:rsid w:val="00992223"/>
    <w:rsid w:val="00992A2A"/>
    <w:rsid w:val="009A216C"/>
    <w:rsid w:val="009A335B"/>
    <w:rsid w:val="009A37E5"/>
    <w:rsid w:val="009A5019"/>
    <w:rsid w:val="009A7261"/>
    <w:rsid w:val="009C1DB7"/>
    <w:rsid w:val="009C29F9"/>
    <w:rsid w:val="009C6F93"/>
    <w:rsid w:val="009D0BEF"/>
    <w:rsid w:val="009E72B7"/>
    <w:rsid w:val="009F0085"/>
    <w:rsid w:val="009F5B27"/>
    <w:rsid w:val="009F7AC6"/>
    <w:rsid w:val="00A02E9E"/>
    <w:rsid w:val="00A0527A"/>
    <w:rsid w:val="00A14D21"/>
    <w:rsid w:val="00A16D48"/>
    <w:rsid w:val="00A2010F"/>
    <w:rsid w:val="00A205C3"/>
    <w:rsid w:val="00A25994"/>
    <w:rsid w:val="00A35DD4"/>
    <w:rsid w:val="00A4332C"/>
    <w:rsid w:val="00A47140"/>
    <w:rsid w:val="00A50643"/>
    <w:rsid w:val="00A52782"/>
    <w:rsid w:val="00A55FE1"/>
    <w:rsid w:val="00A6153A"/>
    <w:rsid w:val="00A619EF"/>
    <w:rsid w:val="00A64F6B"/>
    <w:rsid w:val="00A70D72"/>
    <w:rsid w:val="00A71243"/>
    <w:rsid w:val="00A71496"/>
    <w:rsid w:val="00A75C95"/>
    <w:rsid w:val="00A869CD"/>
    <w:rsid w:val="00A9603A"/>
    <w:rsid w:val="00A9672D"/>
    <w:rsid w:val="00A97D9C"/>
    <w:rsid w:val="00AA2034"/>
    <w:rsid w:val="00AA6296"/>
    <w:rsid w:val="00AA7C36"/>
    <w:rsid w:val="00AB0C01"/>
    <w:rsid w:val="00AB1698"/>
    <w:rsid w:val="00AD23B8"/>
    <w:rsid w:val="00AD29E9"/>
    <w:rsid w:val="00AD351A"/>
    <w:rsid w:val="00AD70D7"/>
    <w:rsid w:val="00AE13A0"/>
    <w:rsid w:val="00AE2E20"/>
    <w:rsid w:val="00AE5289"/>
    <w:rsid w:val="00AF1414"/>
    <w:rsid w:val="00AF2C8F"/>
    <w:rsid w:val="00B04F64"/>
    <w:rsid w:val="00B05BC9"/>
    <w:rsid w:val="00B12303"/>
    <w:rsid w:val="00B214EA"/>
    <w:rsid w:val="00B25DD8"/>
    <w:rsid w:val="00B31351"/>
    <w:rsid w:val="00B317BB"/>
    <w:rsid w:val="00B34ABE"/>
    <w:rsid w:val="00B42951"/>
    <w:rsid w:val="00B44A02"/>
    <w:rsid w:val="00B464DA"/>
    <w:rsid w:val="00B508AB"/>
    <w:rsid w:val="00B511A5"/>
    <w:rsid w:val="00B56634"/>
    <w:rsid w:val="00B64EAB"/>
    <w:rsid w:val="00B67C16"/>
    <w:rsid w:val="00B70171"/>
    <w:rsid w:val="00B714A4"/>
    <w:rsid w:val="00B72461"/>
    <w:rsid w:val="00B75A39"/>
    <w:rsid w:val="00B77FDC"/>
    <w:rsid w:val="00B84850"/>
    <w:rsid w:val="00B95C3A"/>
    <w:rsid w:val="00B95EB1"/>
    <w:rsid w:val="00BA072B"/>
    <w:rsid w:val="00BA1698"/>
    <w:rsid w:val="00BA43A2"/>
    <w:rsid w:val="00BB1554"/>
    <w:rsid w:val="00BB1FC3"/>
    <w:rsid w:val="00BB2A3B"/>
    <w:rsid w:val="00BB2CC5"/>
    <w:rsid w:val="00BC542D"/>
    <w:rsid w:val="00BD02C8"/>
    <w:rsid w:val="00BD182F"/>
    <w:rsid w:val="00BD602E"/>
    <w:rsid w:val="00BE494C"/>
    <w:rsid w:val="00BE4CDA"/>
    <w:rsid w:val="00BF028F"/>
    <w:rsid w:val="00BF12FA"/>
    <w:rsid w:val="00BF5CC8"/>
    <w:rsid w:val="00C00E24"/>
    <w:rsid w:val="00C0770E"/>
    <w:rsid w:val="00C24BFB"/>
    <w:rsid w:val="00C2701D"/>
    <w:rsid w:val="00C27950"/>
    <w:rsid w:val="00C27C27"/>
    <w:rsid w:val="00C329F6"/>
    <w:rsid w:val="00C3699D"/>
    <w:rsid w:val="00C40069"/>
    <w:rsid w:val="00C409A2"/>
    <w:rsid w:val="00C424BC"/>
    <w:rsid w:val="00C4400E"/>
    <w:rsid w:val="00C477CD"/>
    <w:rsid w:val="00C51BE8"/>
    <w:rsid w:val="00C54C42"/>
    <w:rsid w:val="00C6330A"/>
    <w:rsid w:val="00C74167"/>
    <w:rsid w:val="00C74C1A"/>
    <w:rsid w:val="00C8304D"/>
    <w:rsid w:val="00C84E62"/>
    <w:rsid w:val="00C86F28"/>
    <w:rsid w:val="00C918F1"/>
    <w:rsid w:val="00CA4D3C"/>
    <w:rsid w:val="00CA7336"/>
    <w:rsid w:val="00CB0DEA"/>
    <w:rsid w:val="00CB7FAD"/>
    <w:rsid w:val="00CC18AB"/>
    <w:rsid w:val="00CC7C9A"/>
    <w:rsid w:val="00CD220C"/>
    <w:rsid w:val="00CE2424"/>
    <w:rsid w:val="00CE378F"/>
    <w:rsid w:val="00CE4DC2"/>
    <w:rsid w:val="00CE59D8"/>
    <w:rsid w:val="00CF1C5D"/>
    <w:rsid w:val="00CF3448"/>
    <w:rsid w:val="00CF7747"/>
    <w:rsid w:val="00D036D7"/>
    <w:rsid w:val="00D03A25"/>
    <w:rsid w:val="00D23634"/>
    <w:rsid w:val="00D269BA"/>
    <w:rsid w:val="00D27FD4"/>
    <w:rsid w:val="00D30F9E"/>
    <w:rsid w:val="00D35627"/>
    <w:rsid w:val="00D41072"/>
    <w:rsid w:val="00D42611"/>
    <w:rsid w:val="00D43F35"/>
    <w:rsid w:val="00D440C0"/>
    <w:rsid w:val="00D46E07"/>
    <w:rsid w:val="00D6450E"/>
    <w:rsid w:val="00D77F7D"/>
    <w:rsid w:val="00D81E09"/>
    <w:rsid w:val="00D84BB9"/>
    <w:rsid w:val="00D86B92"/>
    <w:rsid w:val="00D924EF"/>
    <w:rsid w:val="00D94257"/>
    <w:rsid w:val="00D96DE2"/>
    <w:rsid w:val="00DA5707"/>
    <w:rsid w:val="00DA7FA6"/>
    <w:rsid w:val="00DB29BB"/>
    <w:rsid w:val="00DB39A6"/>
    <w:rsid w:val="00DB3FBD"/>
    <w:rsid w:val="00DB4227"/>
    <w:rsid w:val="00DB5F77"/>
    <w:rsid w:val="00DC06BC"/>
    <w:rsid w:val="00DC3FB8"/>
    <w:rsid w:val="00DC5C80"/>
    <w:rsid w:val="00DD25ED"/>
    <w:rsid w:val="00DE2410"/>
    <w:rsid w:val="00DE4C29"/>
    <w:rsid w:val="00DF293C"/>
    <w:rsid w:val="00DF5867"/>
    <w:rsid w:val="00E0326F"/>
    <w:rsid w:val="00E14C1F"/>
    <w:rsid w:val="00E17C33"/>
    <w:rsid w:val="00E20616"/>
    <w:rsid w:val="00E206AB"/>
    <w:rsid w:val="00E33E30"/>
    <w:rsid w:val="00E42363"/>
    <w:rsid w:val="00E4647E"/>
    <w:rsid w:val="00E508E1"/>
    <w:rsid w:val="00E50DE4"/>
    <w:rsid w:val="00E52EBD"/>
    <w:rsid w:val="00E5741C"/>
    <w:rsid w:val="00E57DCD"/>
    <w:rsid w:val="00E639ED"/>
    <w:rsid w:val="00E6498A"/>
    <w:rsid w:val="00E657B3"/>
    <w:rsid w:val="00E7177F"/>
    <w:rsid w:val="00E76207"/>
    <w:rsid w:val="00EA548B"/>
    <w:rsid w:val="00EA6D36"/>
    <w:rsid w:val="00EB08B1"/>
    <w:rsid w:val="00EB1C3E"/>
    <w:rsid w:val="00EB3825"/>
    <w:rsid w:val="00EB3AC6"/>
    <w:rsid w:val="00EB74DA"/>
    <w:rsid w:val="00EC65F5"/>
    <w:rsid w:val="00ED02F4"/>
    <w:rsid w:val="00ED343A"/>
    <w:rsid w:val="00ED3A89"/>
    <w:rsid w:val="00ED7F85"/>
    <w:rsid w:val="00EE2F56"/>
    <w:rsid w:val="00EE3078"/>
    <w:rsid w:val="00EE3548"/>
    <w:rsid w:val="00EF5647"/>
    <w:rsid w:val="00EF7F54"/>
    <w:rsid w:val="00F00322"/>
    <w:rsid w:val="00F03878"/>
    <w:rsid w:val="00F10A61"/>
    <w:rsid w:val="00F1301E"/>
    <w:rsid w:val="00F24301"/>
    <w:rsid w:val="00F32D74"/>
    <w:rsid w:val="00F33EE0"/>
    <w:rsid w:val="00F34471"/>
    <w:rsid w:val="00F34974"/>
    <w:rsid w:val="00F36590"/>
    <w:rsid w:val="00F3665C"/>
    <w:rsid w:val="00F37D15"/>
    <w:rsid w:val="00F4043B"/>
    <w:rsid w:val="00F412B8"/>
    <w:rsid w:val="00F512DB"/>
    <w:rsid w:val="00F52735"/>
    <w:rsid w:val="00F54D4D"/>
    <w:rsid w:val="00F5553D"/>
    <w:rsid w:val="00F60259"/>
    <w:rsid w:val="00F62533"/>
    <w:rsid w:val="00F65180"/>
    <w:rsid w:val="00F66DA1"/>
    <w:rsid w:val="00F66F14"/>
    <w:rsid w:val="00F739DB"/>
    <w:rsid w:val="00F76F2E"/>
    <w:rsid w:val="00F77DEB"/>
    <w:rsid w:val="00F9072C"/>
    <w:rsid w:val="00F9153E"/>
    <w:rsid w:val="00F923B3"/>
    <w:rsid w:val="00F928A1"/>
    <w:rsid w:val="00F95B76"/>
    <w:rsid w:val="00F96BC8"/>
    <w:rsid w:val="00FB110A"/>
    <w:rsid w:val="00FB2FF3"/>
    <w:rsid w:val="00FB3006"/>
    <w:rsid w:val="00FB696B"/>
    <w:rsid w:val="00FB7AB6"/>
    <w:rsid w:val="00FC48CD"/>
    <w:rsid w:val="00FC5E06"/>
    <w:rsid w:val="00FC763B"/>
    <w:rsid w:val="00FD027B"/>
    <w:rsid w:val="00FD0BC4"/>
    <w:rsid w:val="00FD7398"/>
    <w:rsid w:val="00FE19FC"/>
    <w:rsid w:val="00FE2602"/>
    <w:rsid w:val="00FE77D1"/>
    <w:rsid w:val="00FF4500"/>
    <w:rsid w:val="00FF4C33"/>
    <w:rsid w:val="00FF66E3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2835"/>
      <w:jc w:val="right"/>
      <w:outlineLvl w:val="0"/>
    </w:pPr>
    <w:rPr>
      <w:bCs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firstLine="2880"/>
      <w:outlineLvl w:val="2"/>
    </w:pPr>
    <w:rPr>
      <w:sz w:val="3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0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y="9725"/>
      <w:spacing w:before="300" w:line="200" w:lineRule="exac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firstLine="709"/>
      <w:jc w:val="both"/>
    </w:pPr>
    <w:rPr>
      <w:sz w:val="30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Термин"/>
    <w:basedOn w:val="10"/>
    <w:next w:val="a"/>
    <w:pPr>
      <w:spacing w:before="0" w:after="0"/>
    </w:pPr>
    <w:rPr>
      <w:color w:val="auto"/>
    </w:rPr>
  </w:style>
  <w:style w:type="paragraph" w:customStyle="1" w:styleId="10">
    <w:name w:val="Обычный1"/>
    <w:pPr>
      <w:widowControl w:val="0"/>
      <w:spacing w:before="100" w:after="100"/>
    </w:pPr>
    <w:rPr>
      <w:snapToGrid w:val="0"/>
      <w:color w:val="000000"/>
      <w:sz w:val="24"/>
    </w:rPr>
  </w:style>
  <w:style w:type="paragraph" w:styleId="a9">
    <w:name w:val="Body Text"/>
    <w:basedOn w:val="a"/>
    <w:semiHidden/>
    <w:rPr>
      <w:sz w:val="28"/>
    </w:rPr>
  </w:style>
  <w:style w:type="character" w:styleId="aa">
    <w:name w:val="Hyperlink"/>
    <w:uiPriority w:val="99"/>
    <w:unhideWhenUsed/>
    <w:rsid w:val="000607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56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EF56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0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Грицай"/>
    <w:basedOn w:val="a"/>
    <w:rsid w:val="00005FE2"/>
    <w:pPr>
      <w:ind w:firstLine="709"/>
      <w:jc w:val="both"/>
    </w:pPr>
    <w:rPr>
      <w:rFonts w:ascii="Courier New" w:hAnsi="Courier New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4F05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F05E5"/>
  </w:style>
  <w:style w:type="paragraph" w:customStyle="1" w:styleId="11">
    <w:name w:val="Обычный1"/>
    <w:rsid w:val="004F05E5"/>
    <w:pPr>
      <w:widowControl w:val="0"/>
      <w:spacing w:before="100" w:after="100"/>
    </w:pPr>
    <w:rPr>
      <w:snapToGrid w:val="0"/>
      <w:color w:val="00000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04109"/>
  </w:style>
  <w:style w:type="character" w:styleId="af">
    <w:name w:val="Strong"/>
    <w:uiPriority w:val="22"/>
    <w:qFormat/>
    <w:rsid w:val="00277EFB"/>
    <w:rPr>
      <w:b/>
      <w:bCs/>
    </w:rPr>
  </w:style>
  <w:style w:type="character" w:customStyle="1" w:styleId="FontStyle11">
    <w:name w:val="Font Style11"/>
    <w:uiPriority w:val="99"/>
    <w:rsid w:val="007F7346"/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_"/>
    <w:link w:val="12"/>
    <w:rsid w:val="0093428A"/>
    <w:rPr>
      <w:spacing w:val="5"/>
      <w:sz w:val="23"/>
      <w:szCs w:val="23"/>
      <w:shd w:val="clear" w:color="auto" w:fill="FFFFFF"/>
    </w:rPr>
  </w:style>
  <w:style w:type="character" w:customStyle="1" w:styleId="105pt">
    <w:name w:val="Основной текст + 10;5 pt"/>
    <w:rsid w:val="0093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en-US"/>
    </w:rPr>
  </w:style>
  <w:style w:type="paragraph" w:customStyle="1" w:styleId="12">
    <w:name w:val="Основной текст1"/>
    <w:basedOn w:val="a"/>
    <w:link w:val="af0"/>
    <w:rsid w:val="0093428A"/>
    <w:pPr>
      <w:widowControl w:val="0"/>
      <w:shd w:val="clear" w:color="auto" w:fill="FFFFFF"/>
      <w:spacing w:after="300" w:line="295" w:lineRule="exact"/>
      <w:jc w:val="both"/>
    </w:pPr>
    <w:rPr>
      <w:spacing w:val="5"/>
      <w:sz w:val="23"/>
      <w:szCs w:val="23"/>
    </w:rPr>
  </w:style>
  <w:style w:type="paragraph" w:customStyle="1" w:styleId="newncpi">
    <w:name w:val="newncpi"/>
    <w:basedOn w:val="a"/>
    <w:rsid w:val="0093428A"/>
    <w:pPr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93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93428A"/>
    <w:pPr>
      <w:autoSpaceDE w:val="0"/>
      <w:autoSpaceDN w:val="0"/>
      <w:jc w:val="both"/>
    </w:pPr>
  </w:style>
  <w:style w:type="paragraph" w:styleId="af2">
    <w:name w:val="List Paragraph"/>
    <w:basedOn w:val="a"/>
    <w:uiPriority w:val="34"/>
    <w:qFormat/>
    <w:rsid w:val="00346A01"/>
    <w:pPr>
      <w:ind w:left="720"/>
      <w:contextualSpacing/>
    </w:pPr>
  </w:style>
  <w:style w:type="paragraph" w:styleId="af3">
    <w:name w:val="Plain Text"/>
    <w:basedOn w:val="a"/>
    <w:link w:val="af4"/>
    <w:uiPriority w:val="99"/>
    <w:unhideWhenUsed/>
    <w:rsid w:val="00CB0DEA"/>
    <w:rPr>
      <w:rFonts w:ascii="Calibri" w:eastAsiaTheme="minorHAnsi" w:hAnsi="Calibri" w:cstheme="minorBidi"/>
      <w:sz w:val="22"/>
      <w:szCs w:val="21"/>
      <w:lang w:val="be-BY" w:eastAsia="en-US"/>
    </w:rPr>
  </w:style>
  <w:style w:type="character" w:customStyle="1" w:styleId="af4">
    <w:name w:val="Текст Знак"/>
    <w:basedOn w:val="a0"/>
    <w:link w:val="af3"/>
    <w:uiPriority w:val="99"/>
    <w:rsid w:val="00CB0DEA"/>
    <w:rPr>
      <w:rFonts w:ascii="Calibri" w:eastAsiaTheme="minorHAnsi" w:hAnsi="Calibri" w:cstheme="minorBidi"/>
      <w:sz w:val="22"/>
      <w:szCs w:val="21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BE3-D7F8-41A0-A067-B1C3BE4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ZD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Ярослав Леонидович</dc:creator>
  <cp:lastModifiedBy>Радашкевич Любовь Владимировна</cp:lastModifiedBy>
  <cp:revision>2</cp:revision>
  <cp:lastPrinted>2023-05-03T06:30:00Z</cp:lastPrinted>
  <dcterms:created xsi:type="dcterms:W3CDTF">2023-05-13T06:55:00Z</dcterms:created>
  <dcterms:modified xsi:type="dcterms:W3CDTF">2023-05-13T06:55:00Z</dcterms:modified>
</cp:coreProperties>
</file>